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D5B1" w14:textId="5B6AB92B" w:rsidR="001831B0" w:rsidRPr="00A16829" w:rsidRDefault="001831B0" w:rsidP="001A5EFA">
      <w:pPr>
        <w:spacing w:line="276" w:lineRule="auto"/>
        <w:jc w:val="center"/>
      </w:pPr>
      <w:r w:rsidRPr="002122EE">
        <w:rPr>
          <w:rFonts w:ascii="Garamond" w:hAnsi="Garamond" w:cs="Arial"/>
          <w:bCs/>
          <w:sz w:val="22"/>
        </w:rPr>
        <w:t xml:space="preserve">FORMULARZ ZGŁOSZENIA UDZIAŁU W </w:t>
      </w:r>
      <w:r w:rsidRPr="005F3E56">
        <w:rPr>
          <w:rFonts w:ascii="Garamond" w:hAnsi="Garamond" w:cs="Arial"/>
          <w:b/>
          <w:sz w:val="22"/>
        </w:rPr>
        <w:t>SZKOLENIU STACJONARNYM</w:t>
      </w:r>
      <w:r w:rsidR="00A16829">
        <w:rPr>
          <w:bCs/>
          <w:color w:val="000000"/>
          <w:sz w:val="20"/>
          <w:szCs w:val="20"/>
        </w:rPr>
        <w:br/>
      </w:r>
      <w:r w:rsidR="00A16829" w:rsidRPr="00A16829">
        <w:t xml:space="preserve">Koordynator </w:t>
      </w:r>
      <w:proofErr w:type="spellStart"/>
      <w:r w:rsidR="00A16829" w:rsidRPr="00A16829">
        <w:t>onkologiczny</w:t>
      </w:r>
      <w:r w:rsidR="00A16829" w:rsidRPr="00A16829">
        <w:t>-</w:t>
      </w:r>
      <w:r w:rsidR="00A16829" w:rsidRPr="00A16829">
        <w:t>rola</w:t>
      </w:r>
      <w:proofErr w:type="spellEnd"/>
      <w:r w:rsidR="00A16829" w:rsidRPr="00A16829">
        <w:t>, zadania</w:t>
      </w:r>
      <w:r w:rsidR="00A16829" w:rsidRPr="00A16829">
        <w:t xml:space="preserve">, </w:t>
      </w:r>
      <w:r w:rsidR="00A16829" w:rsidRPr="00A16829">
        <w:t>organizacja pracy</w:t>
      </w:r>
      <w:r w:rsidR="00A16829" w:rsidRPr="00A16829">
        <w:rPr>
          <w:bCs/>
          <w:color w:val="000000"/>
        </w:rPr>
        <w:t xml:space="preserve"> </w:t>
      </w:r>
      <w:r w:rsidRPr="00A16829">
        <w:rPr>
          <w:rFonts w:ascii="Garamond" w:hAnsi="Garamond"/>
          <w:bCs/>
        </w:rPr>
        <w:t>2</w:t>
      </w:r>
      <w:r w:rsidR="00A16829" w:rsidRPr="00A16829">
        <w:rPr>
          <w:rFonts w:ascii="Garamond" w:hAnsi="Garamond"/>
          <w:bCs/>
        </w:rPr>
        <w:t>9</w:t>
      </w:r>
      <w:r w:rsidRPr="00A16829">
        <w:rPr>
          <w:rFonts w:ascii="Garamond" w:hAnsi="Garamond"/>
          <w:bCs/>
        </w:rPr>
        <w:t>.11.23</w:t>
      </w:r>
      <w:r w:rsidRPr="00A16829">
        <w:rPr>
          <w:rFonts w:ascii="Garamond" w:eastAsia="Calibri" w:hAnsi="Garamond" w:cs="Arial"/>
          <w:bCs/>
          <w:color w:val="101010"/>
          <w:lang w:eastAsia="en-US"/>
        </w:rPr>
        <w:t xml:space="preserve"> r.</w:t>
      </w:r>
      <w:r w:rsidRPr="00A16829">
        <w:rPr>
          <w:rFonts w:ascii="Garamond" w:eastAsia="Calibri" w:hAnsi="Garamond" w:cs="Arial"/>
          <w:b/>
          <w:bCs/>
          <w:color w:val="101010"/>
          <w:lang w:eastAsia="en-US"/>
        </w:rPr>
        <w:t xml:space="preserve"> </w:t>
      </w:r>
      <w:r w:rsidRPr="00A16829">
        <w:rPr>
          <w:rFonts w:ascii="Garamond" w:eastAsia="Calibri" w:hAnsi="Garamond" w:cs="Arial"/>
          <w:bCs/>
          <w:color w:val="101010"/>
          <w:lang w:eastAsia="en-US"/>
        </w:rPr>
        <w:t>godz. 1</w:t>
      </w:r>
      <w:r w:rsidR="00A16829" w:rsidRPr="00A16829">
        <w:rPr>
          <w:rFonts w:ascii="Garamond" w:eastAsia="Calibri" w:hAnsi="Garamond" w:cs="Arial"/>
          <w:bCs/>
          <w:color w:val="101010"/>
          <w:lang w:eastAsia="en-US"/>
        </w:rPr>
        <w:t>0-</w:t>
      </w:r>
      <w:r w:rsidRPr="00A16829">
        <w:rPr>
          <w:rFonts w:ascii="Garamond" w:eastAsia="Calibri" w:hAnsi="Garamond" w:cs="Arial"/>
          <w:bCs/>
          <w:color w:val="101010"/>
          <w:lang w:eastAsia="en-US"/>
        </w:rPr>
        <w:t>1</w:t>
      </w:r>
      <w:r w:rsidR="00A16829" w:rsidRPr="00A16829">
        <w:rPr>
          <w:rFonts w:ascii="Garamond" w:eastAsia="Calibri" w:hAnsi="Garamond" w:cs="Arial"/>
          <w:bCs/>
          <w:color w:val="101010"/>
          <w:lang w:eastAsia="en-US"/>
        </w:rPr>
        <w:t>5</w:t>
      </w:r>
    </w:p>
    <w:p w14:paraId="2FCBD705" w14:textId="77777777" w:rsidR="001831B0" w:rsidRPr="00B573D2" w:rsidRDefault="001831B0" w:rsidP="001831B0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B573D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831B0" w:rsidRPr="002122EE" w14:paraId="60938E36" w14:textId="77777777" w:rsidTr="0017173F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ADFD" w14:textId="77777777" w:rsidR="001831B0" w:rsidRPr="00ED10B7" w:rsidRDefault="001831B0" w:rsidP="0017173F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ED10B7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>
              <w:rPr>
                <w:rFonts w:ascii="Garamond" w:hAnsi="Garamond" w:cs="Arial"/>
              </w:rPr>
              <w:br/>
            </w:r>
            <w:r>
              <w:rPr>
                <w:rFonts w:ascii="Garamond" w:hAnsi="Garamond" w:cs="Arial"/>
              </w:rPr>
              <w:br/>
            </w:r>
            <w:r>
              <w:rPr>
                <w:rFonts w:ascii="Garamond" w:hAnsi="Garamond" w:cs="Arial"/>
              </w:rPr>
              <w:br/>
            </w:r>
            <w:r>
              <w:rPr>
                <w:rFonts w:ascii="Garamond" w:hAnsi="Garamond" w:cs="Arial"/>
              </w:rPr>
              <w:br/>
            </w:r>
            <w:r>
              <w:rPr>
                <w:rFonts w:ascii="Garamond" w:hAnsi="Garamond" w:cs="Arial"/>
              </w:rPr>
              <w:br/>
            </w:r>
            <w:r w:rsidRPr="00ED10B7">
              <w:rPr>
                <w:rFonts w:ascii="Garamond" w:hAnsi="Garamond" w:cs="Arial"/>
              </w:rPr>
              <w:br/>
            </w:r>
          </w:p>
        </w:tc>
      </w:tr>
    </w:tbl>
    <w:p w14:paraId="17C39C84" w14:textId="77777777" w:rsidR="001831B0" w:rsidRPr="002122EE" w:rsidRDefault="001831B0" w:rsidP="001831B0">
      <w:pPr>
        <w:ind w:left="-567"/>
        <w:jc w:val="both"/>
        <w:rPr>
          <w:rFonts w:ascii="Garamond" w:hAnsi="Garamond" w:cs="Arial"/>
          <w:b/>
        </w:rPr>
      </w:pPr>
      <w:r w:rsidRPr="002122EE">
        <w:rPr>
          <w:rFonts w:ascii="Garamond" w:eastAsia="MS Gothic" w:hAnsi="Garamond" w:cs="Arial"/>
          <w:b/>
          <w:sz w:val="30"/>
          <w:szCs w:val="30"/>
        </w:rPr>
        <w:t>*</w:t>
      </w:r>
      <w:r w:rsidRPr="00ED10B7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2122EE">
        <w:rPr>
          <w:rFonts w:ascii="Garamond" w:hAnsi="Garamond" w:cs="Arial"/>
          <w:b/>
        </w:rPr>
        <w:t xml:space="preserve"> </w:t>
      </w:r>
      <w:r w:rsidRPr="002122EE"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 w:rsidRPr="002122EE">
        <w:rPr>
          <w:rFonts w:ascii="Garamond" w:hAnsi="Garamond" w:cs="Arial"/>
          <w:b/>
          <w:sz w:val="30"/>
          <w:szCs w:val="30"/>
        </w:rPr>
        <w:t xml:space="preserve">TAK </w:t>
      </w:r>
      <w:r w:rsidRPr="002122EE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2122EE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2122EE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2122EE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465820D6" w14:textId="77777777" w:rsidR="001831B0" w:rsidRPr="002122EE" w:rsidRDefault="001831B0" w:rsidP="001831B0">
      <w:pPr>
        <w:ind w:left="-567"/>
        <w:jc w:val="both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2122EE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2122EE">
        <w:rPr>
          <w:rFonts w:ascii="Garamond" w:hAnsi="Garamond" w:cs="Arial"/>
        </w:rPr>
        <w:t xml:space="preserve"> </w:t>
      </w:r>
      <w:r w:rsidRPr="002122EE">
        <w:rPr>
          <w:rFonts w:ascii="Garamond" w:eastAsia="MS Gothic" w:hAnsi="Garamond" w:cs="Arial"/>
          <w:b/>
          <w:color w:val="FF0000"/>
          <w:sz w:val="20"/>
          <w:szCs w:val="20"/>
        </w:rPr>
        <w:t xml:space="preserve">Podmioty lecznicze, które finansują usługę ze środków publicznych w minimum 70% </w:t>
      </w:r>
      <w:r>
        <w:rPr>
          <w:rFonts w:ascii="Garamond" w:eastAsia="MS Gothic" w:hAnsi="Garamond" w:cs="Arial"/>
          <w:b/>
          <w:color w:val="FF0000"/>
          <w:sz w:val="20"/>
          <w:szCs w:val="20"/>
        </w:rPr>
        <w:t xml:space="preserve">mogą być </w:t>
      </w:r>
      <w:r w:rsidRPr="002122EE">
        <w:rPr>
          <w:rFonts w:ascii="Garamond" w:eastAsia="MS Gothic" w:hAnsi="Garamond" w:cs="Arial"/>
          <w:b/>
          <w:color w:val="FF0000"/>
          <w:sz w:val="20"/>
          <w:szCs w:val="20"/>
        </w:rPr>
        <w:t xml:space="preserve">zwolnione </w:t>
      </w:r>
      <w:r>
        <w:rPr>
          <w:rFonts w:ascii="Garamond" w:eastAsia="MS Gothic" w:hAnsi="Garamond" w:cs="Arial"/>
          <w:b/>
          <w:color w:val="FF0000"/>
          <w:sz w:val="20"/>
          <w:szCs w:val="20"/>
        </w:rPr>
        <w:br/>
      </w:r>
      <w:r w:rsidRPr="002122EE">
        <w:rPr>
          <w:rFonts w:ascii="Garamond" w:eastAsia="MS Gothic" w:hAnsi="Garamond" w:cs="Arial"/>
          <w:b/>
          <w:color w:val="FF0000"/>
          <w:sz w:val="20"/>
          <w:szCs w:val="20"/>
        </w:rPr>
        <w:t>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1"/>
      </w:tblGrid>
      <w:tr w:rsidR="001831B0" w:rsidRPr="002122EE" w14:paraId="4F0551DD" w14:textId="77777777" w:rsidTr="0017173F">
        <w:trPr>
          <w:trHeight w:val="649"/>
        </w:trPr>
        <w:tc>
          <w:tcPr>
            <w:tcW w:w="6491" w:type="dxa"/>
            <w:shd w:val="clear" w:color="auto" w:fill="auto"/>
          </w:tcPr>
          <w:p w14:paraId="3DF08404" w14:textId="77777777" w:rsidR="001831B0" w:rsidRPr="002122EE" w:rsidRDefault="001831B0" w:rsidP="0017173F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1A225EE8" w14:textId="77777777" w:rsidR="001831B0" w:rsidRPr="000317D7" w:rsidRDefault="001831B0" w:rsidP="001831B0">
      <w:pPr>
        <w:ind w:left="708"/>
        <w:jc w:val="right"/>
        <w:rPr>
          <w:rFonts w:ascii="Garamond" w:eastAsia="MS Gothic" w:hAnsi="Garamond" w:cs="Arial"/>
          <w:sz w:val="22"/>
        </w:rPr>
      </w:pPr>
      <w:r w:rsidRPr="002122EE">
        <w:rPr>
          <w:rFonts w:ascii="Segoe UI Symbol" w:eastAsia="MS Gothic" w:hAnsi="Segoe UI Symbol" w:cs="Segoe UI Symbol"/>
          <w:b/>
          <w:sz w:val="32"/>
        </w:rPr>
        <w:t>☐</w:t>
      </w:r>
      <w:r w:rsidRPr="002122EE">
        <w:rPr>
          <w:rFonts w:ascii="Garamond" w:eastAsia="MS Gothic" w:hAnsi="Garamond" w:cs="Arial"/>
          <w:b/>
          <w:sz w:val="22"/>
        </w:rPr>
        <w:t xml:space="preserve"> </w:t>
      </w:r>
      <w:r>
        <w:rPr>
          <w:rFonts w:ascii="Garamond" w:eastAsia="MS Gothic" w:hAnsi="Garamond" w:cs="Arial"/>
          <w:sz w:val="22"/>
        </w:rPr>
        <w:t>W</w:t>
      </w:r>
      <w:r w:rsidRPr="002122EE">
        <w:rPr>
          <w:rFonts w:ascii="Garamond" w:eastAsia="MS Gothic" w:hAnsi="Garamond" w:cs="Arial"/>
          <w:sz w:val="22"/>
        </w:rPr>
        <w:t>yrażam zgodę na przesłanie</w:t>
      </w:r>
      <w:r>
        <w:rPr>
          <w:rFonts w:ascii="Garamond" w:eastAsia="MS Gothic" w:hAnsi="Garamond" w:cs="Arial"/>
          <w:sz w:val="22"/>
        </w:rPr>
        <w:t xml:space="preserve"> </w:t>
      </w:r>
      <w:r w:rsidRPr="002122EE">
        <w:rPr>
          <w:rFonts w:ascii="Garamond" w:eastAsia="MS Gothic" w:hAnsi="Garamond" w:cs="Arial"/>
          <w:sz w:val="22"/>
        </w:rPr>
        <w:t>faktury VAT na podany e-mail:</w:t>
      </w:r>
      <w:r w:rsidRPr="002122EE">
        <w:rPr>
          <w:rFonts w:ascii="Garamond" w:eastAsia="MS Gothic" w:hAnsi="Garamond" w:cs="Arial"/>
          <w:b/>
          <w:sz w:val="22"/>
        </w:rPr>
        <w:t xml:space="preserve"> 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8"/>
      </w:tblGrid>
      <w:tr w:rsidR="001831B0" w:rsidRPr="002122EE" w14:paraId="118A3E14" w14:textId="77777777" w:rsidTr="0017173F">
        <w:trPr>
          <w:trHeight w:val="631"/>
        </w:trPr>
        <w:tc>
          <w:tcPr>
            <w:tcW w:w="6508" w:type="dxa"/>
            <w:shd w:val="clear" w:color="auto" w:fill="auto"/>
          </w:tcPr>
          <w:p w14:paraId="339FB908" w14:textId="77777777" w:rsidR="001831B0" w:rsidRPr="002122EE" w:rsidRDefault="001831B0" w:rsidP="0017173F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7F7C3464" w14:textId="77777777" w:rsidR="001831B0" w:rsidRPr="002122EE" w:rsidRDefault="001831B0" w:rsidP="001831B0">
      <w:pPr>
        <w:rPr>
          <w:rFonts w:ascii="Garamond" w:eastAsia="MS Gothic" w:hAnsi="Garamond" w:cs="Arial"/>
          <w:b/>
          <w:sz w:val="4"/>
          <w:szCs w:val="4"/>
        </w:rPr>
      </w:pPr>
    </w:p>
    <w:p w14:paraId="5AF2EA32" w14:textId="77777777" w:rsidR="001831B0" w:rsidRPr="005F3E56" w:rsidRDefault="001831B0" w:rsidP="001831B0">
      <w:pPr>
        <w:rPr>
          <w:rFonts w:ascii="Garamond" w:eastAsia="MS Gothic" w:hAnsi="Garamond" w:cs="Arial"/>
          <w:b/>
          <w:sz w:val="13"/>
          <w:szCs w:val="13"/>
        </w:rPr>
      </w:pPr>
    </w:p>
    <w:p w14:paraId="340F6265" w14:textId="77777777" w:rsidR="001831B0" w:rsidRPr="005F3E56" w:rsidRDefault="001831B0" w:rsidP="001831B0">
      <w:pPr>
        <w:spacing w:line="276" w:lineRule="auto"/>
        <w:ind w:firstLine="708"/>
        <w:rPr>
          <w:rFonts w:ascii="Garamond" w:hAnsi="Garamond" w:cs="Arial"/>
          <w:sz w:val="2"/>
          <w:szCs w:val="2"/>
        </w:rPr>
      </w:pPr>
    </w:p>
    <w:p w14:paraId="4D3E9B8D" w14:textId="77777777" w:rsidR="001831B0" w:rsidRPr="002122EE" w:rsidRDefault="001831B0" w:rsidP="001831B0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2122EE">
        <w:rPr>
          <w:rFonts w:ascii="Garamond" w:hAnsi="Garamond" w:cs="Arial"/>
        </w:rPr>
        <w:t>Telefon osoby zgłaszającej</w:t>
      </w:r>
      <w:r>
        <w:rPr>
          <w:rFonts w:ascii="Garamond" w:hAnsi="Garamond" w:cs="Arial"/>
        </w:rPr>
        <w:t xml:space="preserve"> lub uczestnika</w:t>
      </w:r>
      <w:r w:rsidRPr="002122EE">
        <w:rPr>
          <w:rFonts w:ascii="Garamond" w:hAnsi="Garamond" w:cs="Arial"/>
        </w:rPr>
        <w:t>:</w:t>
      </w:r>
    </w:p>
    <w:p w14:paraId="75E24869" w14:textId="77777777" w:rsidR="001831B0" w:rsidRPr="002122EE" w:rsidRDefault="001831B0" w:rsidP="001831B0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0500DC55" w14:textId="77777777" w:rsidR="001831B0" w:rsidRPr="002122EE" w:rsidRDefault="001831B0" w:rsidP="001831B0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1831B0" w:rsidRPr="002122EE" w14:paraId="1AB96924" w14:textId="77777777" w:rsidTr="0017173F">
        <w:trPr>
          <w:trHeight w:val="7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69D8" w14:textId="77777777" w:rsidR="001831B0" w:rsidRPr="002122EE" w:rsidRDefault="001831B0" w:rsidP="0017173F">
            <w:pPr>
              <w:jc w:val="center"/>
              <w:rPr>
                <w:rFonts w:ascii="Garamond" w:hAnsi="Garamond" w:cs="Arial"/>
                <w:b/>
              </w:rPr>
            </w:pPr>
            <w:r w:rsidRPr="002122EE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4973" w14:textId="3F8C5C71" w:rsidR="001831B0" w:rsidRDefault="001831B0" w:rsidP="0017173F">
            <w:pPr>
              <w:jc w:val="center"/>
              <w:rPr>
                <w:rFonts w:ascii="Garamond" w:hAnsi="Garamond" w:cs="Arial"/>
                <w:b/>
                <w:bCs/>
                <w:color w:val="000000"/>
              </w:rPr>
            </w:pPr>
            <w:proofErr w:type="gramStart"/>
            <w:r>
              <w:rPr>
                <w:rFonts w:ascii="Garamond" w:hAnsi="Garamond" w:cs="Arial"/>
                <w:b/>
                <w:bCs/>
                <w:color w:val="000000"/>
              </w:rPr>
              <w:t>e-mail</w:t>
            </w:r>
            <w:proofErr w:type="gramEnd"/>
            <w:r>
              <w:rPr>
                <w:rFonts w:ascii="Garamond" w:hAnsi="Garamond" w:cs="Arial"/>
                <w:b/>
                <w:bCs/>
                <w:color w:val="000000"/>
              </w:rPr>
              <w:t xml:space="preserve"> na który wyślemy </w:t>
            </w:r>
            <w:r w:rsidR="006A2EEA">
              <w:rPr>
                <w:rFonts w:ascii="Garamond" w:hAnsi="Garamond" w:cs="Arial"/>
                <w:b/>
                <w:bCs/>
                <w:color w:val="000000"/>
              </w:rPr>
              <w:t>informacje</w:t>
            </w:r>
            <w:r w:rsidR="00EC41EE">
              <w:rPr>
                <w:rFonts w:ascii="Garamond" w:hAnsi="Garamond" w:cs="Arial"/>
                <w:b/>
                <w:bCs/>
                <w:color w:val="000000"/>
              </w:rPr>
              <w:t xml:space="preserve"> organizacyjne:</w:t>
            </w:r>
          </w:p>
          <w:p w14:paraId="220CB3A5" w14:textId="77777777" w:rsidR="001831B0" w:rsidRPr="002122EE" w:rsidRDefault="001831B0" w:rsidP="0017173F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85F3" w14:textId="77777777" w:rsidR="001831B0" w:rsidRPr="002122EE" w:rsidRDefault="001831B0" w:rsidP="0017173F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31A3A048" w14:textId="77777777" w:rsidR="001831B0" w:rsidRPr="002122EE" w:rsidRDefault="001831B0" w:rsidP="0017173F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2122EE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BE4C" w14:textId="77777777" w:rsidR="001831B0" w:rsidRPr="002122EE" w:rsidRDefault="001831B0" w:rsidP="0017173F">
            <w:pPr>
              <w:jc w:val="center"/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Koszt*</w:t>
            </w:r>
          </w:p>
        </w:tc>
      </w:tr>
      <w:tr w:rsidR="001831B0" w:rsidRPr="002122EE" w14:paraId="6409220E" w14:textId="77777777" w:rsidTr="0017173F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438C" w14:textId="77777777" w:rsidR="001831B0" w:rsidRPr="002122EE" w:rsidRDefault="001831B0" w:rsidP="0017173F">
            <w:pPr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1.</w:t>
            </w:r>
          </w:p>
          <w:p w14:paraId="564337E9" w14:textId="77777777" w:rsidR="001831B0" w:rsidRPr="002122EE" w:rsidRDefault="001831B0" w:rsidP="0017173F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br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CE9E" w14:textId="77777777" w:rsidR="001831B0" w:rsidRPr="002122EE" w:rsidRDefault="001831B0" w:rsidP="0017173F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76F97" w14:textId="77777777" w:rsidR="001831B0" w:rsidRPr="002122EE" w:rsidRDefault="001831B0" w:rsidP="0017173F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C0FF27" w14:textId="7E622D2E" w:rsidR="001831B0" w:rsidRPr="002122EE" w:rsidRDefault="001831B0" w:rsidP="0017173F">
            <w:pPr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br/>
              <w:t>55</w:t>
            </w:r>
            <w:r w:rsidRPr="002122EE">
              <w:rPr>
                <w:rFonts w:ascii="Garamond" w:hAnsi="Garamond" w:cs="Arial"/>
                <w:b/>
                <w:sz w:val="18"/>
                <w:szCs w:val="18"/>
              </w:rPr>
              <w:t xml:space="preserve">0 zł netto/os. – zgłoszenia do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B463E2">
              <w:rPr>
                <w:rFonts w:ascii="Garamond" w:hAnsi="Garamond" w:cs="Arial"/>
                <w:b/>
                <w:sz w:val="18"/>
                <w:szCs w:val="18"/>
              </w:rPr>
              <w:t>20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listopada</w:t>
            </w:r>
            <w:r w:rsidRPr="002122EE">
              <w:rPr>
                <w:rFonts w:ascii="Garamond" w:hAnsi="Garamond" w:cs="Arial"/>
                <w:b/>
                <w:sz w:val="18"/>
                <w:szCs w:val="18"/>
              </w:rPr>
              <w:br/>
            </w:r>
            <w:r>
              <w:rPr>
                <w:rFonts w:ascii="Garamond" w:hAnsi="Garamond" w:cs="Arial"/>
                <w:b/>
                <w:sz w:val="18"/>
                <w:szCs w:val="18"/>
              </w:rPr>
              <w:br/>
              <w:t>60</w:t>
            </w:r>
            <w:r w:rsidRPr="002122EE">
              <w:rPr>
                <w:rFonts w:ascii="Garamond" w:hAnsi="Garamond" w:cs="Arial"/>
                <w:b/>
                <w:sz w:val="18"/>
                <w:szCs w:val="18"/>
              </w:rPr>
              <w:t xml:space="preserve">0 zł netto/os. – zgłoszenia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Pr="002122EE">
              <w:rPr>
                <w:rFonts w:ascii="Garamond" w:hAnsi="Garamond" w:cs="Arial"/>
                <w:b/>
                <w:sz w:val="18"/>
                <w:szCs w:val="18"/>
              </w:rPr>
              <w:t>od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B463E2">
              <w:rPr>
                <w:rFonts w:ascii="Garamond" w:hAnsi="Garamond" w:cs="Arial"/>
                <w:b/>
                <w:sz w:val="18"/>
                <w:szCs w:val="18"/>
              </w:rPr>
              <w:t>2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1 listopada</w:t>
            </w:r>
          </w:p>
        </w:tc>
      </w:tr>
      <w:tr w:rsidR="001831B0" w:rsidRPr="002122EE" w14:paraId="4BA1926F" w14:textId="77777777" w:rsidTr="0017173F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758" w14:textId="77777777" w:rsidR="001831B0" w:rsidRPr="002122EE" w:rsidRDefault="001831B0" w:rsidP="0017173F">
            <w:pPr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2.</w:t>
            </w:r>
            <w:r>
              <w:rPr>
                <w:rFonts w:ascii="Garamond" w:hAnsi="Garamond" w:cs="Arial"/>
              </w:rPr>
              <w:br/>
            </w:r>
          </w:p>
          <w:p w14:paraId="505F96CC" w14:textId="77777777" w:rsidR="001831B0" w:rsidRPr="002122EE" w:rsidRDefault="001831B0" w:rsidP="0017173F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30D" w14:textId="77777777" w:rsidR="001831B0" w:rsidRPr="002122EE" w:rsidRDefault="001831B0" w:rsidP="0017173F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19B6CDA" w14:textId="77777777" w:rsidR="001831B0" w:rsidRPr="002122EE" w:rsidRDefault="001831B0" w:rsidP="0017173F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AB95E0" w14:textId="77777777" w:rsidR="001831B0" w:rsidRPr="002122EE" w:rsidRDefault="001831B0" w:rsidP="0017173F">
            <w:pPr>
              <w:rPr>
                <w:rFonts w:ascii="Garamond" w:hAnsi="Garamond" w:cs="Arial"/>
              </w:rPr>
            </w:pPr>
          </w:p>
        </w:tc>
      </w:tr>
      <w:tr w:rsidR="001831B0" w:rsidRPr="002122EE" w14:paraId="388D909D" w14:textId="77777777" w:rsidTr="0017173F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8C63" w14:textId="77777777" w:rsidR="001831B0" w:rsidRPr="002122EE" w:rsidRDefault="001831B0" w:rsidP="0017173F">
            <w:pPr>
              <w:rPr>
                <w:rFonts w:ascii="Garamond" w:hAnsi="Garamond" w:cs="Arial"/>
              </w:rPr>
            </w:pPr>
            <w:r w:rsidRPr="002122EE">
              <w:rPr>
                <w:rFonts w:ascii="Garamond" w:hAnsi="Garamond" w:cs="Arial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6031" w14:textId="77777777" w:rsidR="001831B0" w:rsidRPr="002122EE" w:rsidRDefault="001831B0" w:rsidP="0017173F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083AC7" w14:textId="77777777" w:rsidR="001831B0" w:rsidRPr="002122EE" w:rsidRDefault="001831B0" w:rsidP="0017173F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C3AB40" w14:textId="77777777" w:rsidR="001831B0" w:rsidRPr="002122EE" w:rsidRDefault="001831B0" w:rsidP="0017173F">
            <w:pPr>
              <w:rPr>
                <w:rFonts w:ascii="Garamond" w:hAnsi="Garamond" w:cs="Arial"/>
              </w:rPr>
            </w:pPr>
          </w:p>
        </w:tc>
      </w:tr>
      <w:tr w:rsidR="001831B0" w:rsidRPr="002122EE" w14:paraId="517EA6AF" w14:textId="77777777" w:rsidTr="0017173F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B320" w14:textId="77777777" w:rsidR="001831B0" w:rsidRDefault="001831B0" w:rsidP="0017173F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.</w:t>
            </w:r>
          </w:p>
          <w:p w14:paraId="38718F2B" w14:textId="77777777" w:rsidR="001831B0" w:rsidRDefault="001831B0" w:rsidP="0017173F">
            <w:pPr>
              <w:rPr>
                <w:rFonts w:ascii="Garamond" w:hAnsi="Garamond" w:cs="Arial"/>
              </w:rPr>
            </w:pPr>
          </w:p>
          <w:p w14:paraId="778E3577" w14:textId="77777777" w:rsidR="001831B0" w:rsidRPr="002122EE" w:rsidRDefault="001831B0" w:rsidP="0017173F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160F" w14:textId="77777777" w:rsidR="001831B0" w:rsidRPr="002122EE" w:rsidRDefault="001831B0" w:rsidP="0017173F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FA912CA" w14:textId="77777777" w:rsidR="001831B0" w:rsidRDefault="001831B0" w:rsidP="0017173F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CB50" w14:textId="77777777" w:rsidR="001831B0" w:rsidRPr="002122EE" w:rsidRDefault="001831B0" w:rsidP="0017173F">
            <w:pPr>
              <w:rPr>
                <w:rFonts w:ascii="Garamond" w:hAnsi="Garamond" w:cs="Arial"/>
              </w:rPr>
            </w:pPr>
          </w:p>
        </w:tc>
      </w:tr>
    </w:tbl>
    <w:p w14:paraId="02CD73A0" w14:textId="77777777" w:rsidR="001831B0" w:rsidRPr="002122EE" w:rsidRDefault="001831B0" w:rsidP="001831B0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ED971C1" w14:textId="77777777" w:rsidR="001831B0" w:rsidRPr="002122EE" w:rsidRDefault="001831B0" w:rsidP="001831B0">
      <w:pPr>
        <w:spacing w:line="276" w:lineRule="auto"/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2122EE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16EDCE89" w14:textId="77777777" w:rsidR="001831B0" w:rsidRPr="002122EE" w:rsidRDefault="001831B0" w:rsidP="001831B0">
      <w:pPr>
        <w:numPr>
          <w:ilvl w:val="0"/>
          <w:numId w:val="2"/>
        </w:numPr>
        <w:spacing w:line="276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2122EE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na.janiszew</w:t>
      </w:r>
      <w:r w:rsidRPr="002122EE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</w:p>
    <w:p w14:paraId="3C192AF2" w14:textId="77777777" w:rsidR="001831B0" w:rsidRPr="002122EE" w:rsidRDefault="001831B0" w:rsidP="001831B0">
      <w:pPr>
        <w:numPr>
          <w:ilvl w:val="0"/>
          <w:numId w:val="2"/>
        </w:numPr>
        <w:spacing w:line="276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2122EE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C916334" w14:textId="77777777" w:rsidR="001831B0" w:rsidRDefault="001831B0" w:rsidP="001831B0">
      <w:pPr>
        <w:numPr>
          <w:ilvl w:val="0"/>
          <w:numId w:val="2"/>
        </w:numPr>
        <w:spacing w:line="276" w:lineRule="auto"/>
        <w:ind w:left="360"/>
        <w:jc w:val="both"/>
        <w:rPr>
          <w:rFonts w:ascii="Garamond" w:hAnsi="Garamond" w:cs="Arial"/>
          <w:sz w:val="22"/>
        </w:rPr>
      </w:pPr>
      <w:r w:rsidRPr="002122EE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2122EE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2122EE">
        <w:rPr>
          <w:rFonts w:ascii="Garamond" w:hAnsi="Garamond" w:cs="Arial"/>
          <w:sz w:val="22"/>
        </w:rPr>
        <w:t>.</w:t>
      </w:r>
    </w:p>
    <w:p w14:paraId="60977AD6" w14:textId="77777777" w:rsidR="001831B0" w:rsidRDefault="001831B0" w:rsidP="001831B0">
      <w:pPr>
        <w:spacing w:line="276" w:lineRule="auto"/>
        <w:jc w:val="both"/>
        <w:rPr>
          <w:rFonts w:ascii="Garamond" w:hAnsi="Garamond" w:cs="Arial"/>
          <w:sz w:val="22"/>
        </w:rPr>
      </w:pPr>
    </w:p>
    <w:p w14:paraId="2E503F62" w14:textId="18BE9AFA" w:rsidR="001831B0" w:rsidRPr="00FF1465" w:rsidRDefault="001831B0" w:rsidP="001831B0">
      <w:pPr>
        <w:spacing w:line="276" w:lineRule="auto"/>
        <w:jc w:val="both"/>
        <w:rPr>
          <w:rFonts w:ascii="Garamond" w:hAnsi="Garamond" w:cs="Arial"/>
          <w:sz w:val="32"/>
          <w:szCs w:val="32"/>
        </w:rPr>
      </w:pPr>
    </w:p>
    <w:p w14:paraId="579C4BB2" w14:textId="77777777" w:rsidR="001831B0" w:rsidRPr="002122EE" w:rsidRDefault="001831B0" w:rsidP="001831B0">
      <w:pPr>
        <w:spacing w:line="276" w:lineRule="auto"/>
        <w:ind w:left="284"/>
        <w:rPr>
          <w:rFonts w:ascii="Garamond" w:hAnsi="Garamond" w:cs="Arial"/>
        </w:rPr>
      </w:pP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  <w:t xml:space="preserve">  </w:t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  <w:t>___________________________</w:t>
      </w:r>
    </w:p>
    <w:p w14:paraId="2210D53D" w14:textId="77777777" w:rsidR="001831B0" w:rsidRPr="002122EE" w:rsidRDefault="001831B0" w:rsidP="001831B0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</w:rPr>
        <w:tab/>
      </w:r>
      <w:r w:rsidRPr="002122EE">
        <w:rPr>
          <w:rFonts w:ascii="Garamond" w:hAnsi="Garamond" w:cs="Arial"/>
          <w:sz w:val="16"/>
          <w:szCs w:val="16"/>
        </w:rPr>
        <w:tab/>
        <w:t xml:space="preserve"> </w:t>
      </w:r>
      <w:r w:rsidRPr="002122EE">
        <w:rPr>
          <w:rFonts w:ascii="Garamond" w:hAnsi="Garamond" w:cs="Arial"/>
          <w:sz w:val="16"/>
          <w:szCs w:val="16"/>
        </w:rPr>
        <w:tab/>
      </w:r>
      <w:r w:rsidRPr="002122EE">
        <w:rPr>
          <w:rFonts w:ascii="Garamond" w:hAnsi="Garamond" w:cs="Arial"/>
          <w:sz w:val="16"/>
          <w:szCs w:val="16"/>
        </w:rPr>
        <w:tab/>
        <w:t xml:space="preserve">             </w:t>
      </w:r>
      <w:r w:rsidRPr="002122EE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5CD4739F" w14:textId="77777777" w:rsidR="002667D6" w:rsidRDefault="002667D6" w:rsidP="001831B0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</w:p>
    <w:p w14:paraId="7AD15C60" w14:textId="50AB75D6" w:rsidR="001831B0" w:rsidRPr="00CC0621" w:rsidRDefault="001831B0" w:rsidP="001831B0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281301">
        <w:rPr>
          <w:rFonts w:ascii="Garamond" w:hAnsi="Garamond" w:cs="Arial"/>
          <w:b/>
          <w:bCs/>
          <w:sz w:val="32"/>
          <w:szCs w:val="32"/>
        </w:rPr>
        <w:t>OŚWIADCZENIE</w:t>
      </w:r>
    </w:p>
    <w:p w14:paraId="4CD1B933" w14:textId="77777777" w:rsidR="001831B0" w:rsidRDefault="001831B0" w:rsidP="001831B0">
      <w:pPr>
        <w:jc w:val="center"/>
        <w:rPr>
          <w:rFonts w:ascii="Garamond" w:hAnsi="Garamond" w:cs="Arial"/>
          <w:bCs/>
        </w:rPr>
      </w:pPr>
    </w:p>
    <w:p w14:paraId="24BAA9C7" w14:textId="77777777" w:rsidR="001831B0" w:rsidRPr="00281301" w:rsidRDefault="001831B0" w:rsidP="001831B0">
      <w:pPr>
        <w:jc w:val="center"/>
        <w:rPr>
          <w:rFonts w:ascii="Garamond" w:hAnsi="Garamond" w:cs="Arial"/>
          <w:bCs/>
        </w:rPr>
      </w:pPr>
      <w:r w:rsidRPr="00281301">
        <w:rPr>
          <w:rFonts w:ascii="Garamond" w:hAnsi="Garamond" w:cs="Arial"/>
          <w:bCs/>
        </w:rPr>
        <w:t xml:space="preserve">Na potrzeby zwolnienia z podatku VAT szkoleń </w:t>
      </w:r>
    </w:p>
    <w:p w14:paraId="280FFF60" w14:textId="77777777" w:rsidR="001831B0" w:rsidRPr="00281301" w:rsidRDefault="001831B0" w:rsidP="001831B0">
      <w:pPr>
        <w:jc w:val="center"/>
        <w:rPr>
          <w:rFonts w:ascii="Garamond" w:hAnsi="Garamond" w:cs="Arial"/>
          <w:bCs/>
        </w:rPr>
      </w:pPr>
      <w:r w:rsidRPr="00281301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08C4D5AD" w14:textId="77777777" w:rsidR="001831B0" w:rsidRPr="00281301" w:rsidRDefault="001831B0" w:rsidP="001831B0">
      <w:pPr>
        <w:jc w:val="center"/>
        <w:rPr>
          <w:rFonts w:ascii="Garamond" w:hAnsi="Garamond" w:cs="Arial"/>
          <w:bCs/>
          <w:szCs w:val="16"/>
        </w:rPr>
      </w:pPr>
    </w:p>
    <w:p w14:paraId="0246127C" w14:textId="77777777" w:rsidR="001831B0" w:rsidRPr="00281301" w:rsidRDefault="001831B0" w:rsidP="001831B0">
      <w:pPr>
        <w:jc w:val="center"/>
        <w:rPr>
          <w:rFonts w:ascii="Garamond" w:hAnsi="Garamond" w:cs="Arial"/>
          <w:bCs/>
          <w:szCs w:val="16"/>
        </w:rPr>
      </w:pPr>
      <w:r w:rsidRPr="00281301">
        <w:rPr>
          <w:rFonts w:ascii="Garamond" w:hAnsi="Garamond" w:cs="Arial"/>
          <w:bCs/>
          <w:szCs w:val="16"/>
        </w:rPr>
        <w:t xml:space="preserve"> </w:t>
      </w:r>
    </w:p>
    <w:p w14:paraId="553FE135" w14:textId="77777777" w:rsidR="001831B0" w:rsidRPr="00281301" w:rsidRDefault="001831B0" w:rsidP="001831B0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0EAF9702" w14:textId="77777777" w:rsidR="001831B0" w:rsidRPr="00281301" w:rsidRDefault="001831B0" w:rsidP="001831B0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0140EFA9" w14:textId="77777777" w:rsidR="001831B0" w:rsidRPr="00281301" w:rsidRDefault="001831B0" w:rsidP="001831B0">
      <w:pPr>
        <w:rPr>
          <w:rFonts w:ascii="Garamond" w:hAnsi="Garamond" w:cs="Arial"/>
          <w:bCs/>
          <w:sz w:val="16"/>
          <w:szCs w:val="16"/>
        </w:rPr>
      </w:pPr>
      <w:r w:rsidRPr="00281301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336E842" w14:textId="77777777" w:rsidR="001831B0" w:rsidRPr="00281301" w:rsidRDefault="001831B0" w:rsidP="001831B0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281301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5C78F8DA" w14:textId="77777777" w:rsidR="001831B0" w:rsidRPr="00281301" w:rsidRDefault="001831B0" w:rsidP="001831B0">
      <w:pPr>
        <w:rPr>
          <w:rFonts w:ascii="Garamond" w:hAnsi="Garamond" w:cs="Arial"/>
          <w:b/>
          <w:bCs/>
          <w:sz w:val="16"/>
          <w:szCs w:val="16"/>
        </w:rPr>
      </w:pPr>
    </w:p>
    <w:p w14:paraId="27EFB679" w14:textId="77777777" w:rsidR="001831B0" w:rsidRPr="00281301" w:rsidRDefault="001831B0" w:rsidP="001831B0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32381813" w14:textId="77777777" w:rsidR="001831B0" w:rsidRPr="00281301" w:rsidRDefault="001831B0" w:rsidP="001831B0">
      <w:pPr>
        <w:rPr>
          <w:rFonts w:ascii="Garamond" w:hAnsi="Garamond" w:cs="Arial"/>
          <w:sz w:val="22"/>
          <w:szCs w:val="22"/>
        </w:rPr>
      </w:pPr>
      <w:r w:rsidRPr="00281301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281301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281301">
        <w:rPr>
          <w:rFonts w:ascii="Garamond" w:hAnsi="Garamond" w:cs="Arial"/>
          <w:sz w:val="22"/>
          <w:szCs w:val="22"/>
        </w:rPr>
        <w:br/>
      </w:r>
    </w:p>
    <w:p w14:paraId="2D005BC2" w14:textId="77777777" w:rsidR="001831B0" w:rsidRPr="00281301" w:rsidRDefault="001831B0" w:rsidP="001831B0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281301">
        <w:rPr>
          <w:rFonts w:ascii="Garamond" w:hAnsi="Garamond" w:cs="Arial"/>
          <w:bCs/>
          <w:sz w:val="22"/>
          <w:szCs w:val="22"/>
        </w:rPr>
        <w:t>Niniejsze oświadczenie ma na celu możliwość zastosowania zwolnienia z podatku VAT</w:t>
      </w:r>
      <w:r>
        <w:rPr>
          <w:rFonts w:ascii="Garamond" w:hAnsi="Garamond" w:cs="Arial"/>
          <w:bCs/>
          <w:sz w:val="22"/>
          <w:szCs w:val="22"/>
        </w:rPr>
        <w:t xml:space="preserve"> </w:t>
      </w:r>
      <w:r w:rsidRPr="00281301">
        <w:rPr>
          <w:rFonts w:ascii="Garamond" w:hAnsi="Garamond" w:cs="Arial"/>
          <w:bCs/>
          <w:sz w:val="22"/>
          <w:szCs w:val="22"/>
        </w:rPr>
        <w:t xml:space="preserve">zgodnie z art. 43 ust. 1 pkt 29 lit. c ustawy o podatku od towarów i usług z dnia 11 marca </w:t>
      </w:r>
      <w:proofErr w:type="gramStart"/>
      <w:r w:rsidRPr="00281301">
        <w:rPr>
          <w:rFonts w:ascii="Garamond" w:hAnsi="Garamond" w:cs="Arial"/>
          <w:bCs/>
          <w:sz w:val="22"/>
          <w:szCs w:val="22"/>
        </w:rPr>
        <w:t>2004r.</w:t>
      </w:r>
      <w:proofErr w:type="gramEnd"/>
      <w:r w:rsidRPr="00281301">
        <w:rPr>
          <w:rFonts w:ascii="Garamond" w:hAnsi="Garamond" w:cs="Arial"/>
          <w:bCs/>
          <w:sz w:val="22"/>
          <w:szCs w:val="22"/>
        </w:rPr>
        <w:t xml:space="preserve"> z późniejszymi zmianami.</w:t>
      </w:r>
    </w:p>
    <w:p w14:paraId="01CCE691" w14:textId="77777777" w:rsidR="001831B0" w:rsidRPr="00281301" w:rsidRDefault="001831B0" w:rsidP="001831B0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2CB5E7EC" w14:textId="77777777" w:rsidR="001831B0" w:rsidRPr="00281301" w:rsidRDefault="001831B0" w:rsidP="001831B0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281301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>
        <w:rPr>
          <w:rFonts w:ascii="Garamond" w:hAnsi="Garamond" w:cs="Arial"/>
          <w:bCs/>
          <w:sz w:val="22"/>
          <w:szCs w:val="22"/>
        </w:rPr>
        <w:br/>
      </w:r>
      <w:r w:rsidRPr="00281301">
        <w:rPr>
          <w:rFonts w:ascii="Garamond" w:hAnsi="Garamond" w:cs="Arial"/>
          <w:bCs/>
          <w:sz w:val="22"/>
          <w:szCs w:val="22"/>
        </w:rPr>
        <w:t xml:space="preserve">z rzeczywistym stanem rzeczy i aktualnym statusem prawnym. </w:t>
      </w:r>
    </w:p>
    <w:p w14:paraId="598F18C2" w14:textId="77777777" w:rsidR="001831B0" w:rsidRPr="00281301" w:rsidRDefault="001831B0" w:rsidP="001831B0">
      <w:pPr>
        <w:spacing w:line="276" w:lineRule="auto"/>
        <w:rPr>
          <w:rFonts w:ascii="Garamond" w:hAnsi="Garamond" w:cs="Arial"/>
          <w:bCs/>
          <w:sz w:val="20"/>
        </w:rPr>
      </w:pPr>
    </w:p>
    <w:p w14:paraId="61B5BB04" w14:textId="77777777" w:rsidR="001831B0" w:rsidRPr="00281301" w:rsidRDefault="001831B0" w:rsidP="001831B0">
      <w:pPr>
        <w:spacing w:line="276" w:lineRule="auto"/>
        <w:rPr>
          <w:rFonts w:ascii="Garamond" w:hAnsi="Garamond" w:cs="Arial"/>
          <w:bCs/>
          <w:sz w:val="20"/>
        </w:rPr>
      </w:pPr>
    </w:p>
    <w:p w14:paraId="13D481EA" w14:textId="77777777" w:rsidR="001831B0" w:rsidRPr="00281301" w:rsidRDefault="001831B0" w:rsidP="001831B0">
      <w:pPr>
        <w:spacing w:line="276" w:lineRule="auto"/>
        <w:rPr>
          <w:rFonts w:ascii="Garamond" w:hAnsi="Garamond" w:cs="Arial"/>
          <w:bCs/>
          <w:sz w:val="20"/>
        </w:rPr>
      </w:pPr>
    </w:p>
    <w:p w14:paraId="5A88B257" w14:textId="77777777" w:rsidR="001831B0" w:rsidRPr="00B573D2" w:rsidRDefault="001831B0" w:rsidP="001831B0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492EA69F" w14:textId="77777777" w:rsidR="001831B0" w:rsidRPr="00281301" w:rsidRDefault="001831B0" w:rsidP="001831B0">
      <w:pPr>
        <w:rPr>
          <w:rFonts w:ascii="Garamond" w:hAnsi="Garamond" w:cs="Arial"/>
          <w:b/>
          <w:sz w:val="17"/>
          <w:szCs w:val="17"/>
        </w:rPr>
      </w:pPr>
      <w:r w:rsidRPr="00B573D2">
        <w:rPr>
          <w:rFonts w:ascii="Garamond" w:hAnsi="Garamond" w:cs="Arial"/>
          <w:bCs/>
          <w:sz w:val="17"/>
          <w:szCs w:val="17"/>
        </w:rPr>
        <w:t xml:space="preserve"> </w:t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B573D2">
        <w:rPr>
          <w:rFonts w:ascii="Garamond" w:hAnsi="Garamond" w:cs="Arial"/>
          <w:bCs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 xml:space="preserve">       </w:t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>
        <w:rPr>
          <w:rFonts w:ascii="Garamond" w:hAnsi="Garamond" w:cs="Arial"/>
          <w:b/>
          <w:sz w:val="17"/>
          <w:szCs w:val="17"/>
        </w:rPr>
        <w:tab/>
      </w:r>
      <w:r w:rsidRPr="00B573D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718AA8E8" w14:textId="77777777" w:rsidR="001831B0" w:rsidRPr="003B46FF" w:rsidRDefault="001831B0" w:rsidP="003B46FF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</w:p>
    <w:sectPr w:rsidR="001831B0" w:rsidRPr="003B46FF" w:rsidSect="00365B07">
      <w:headerReference w:type="default" r:id="rId8"/>
      <w:footerReference w:type="even" r:id="rId9"/>
      <w:footerReference w:type="default" r:id="rId10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945C" w14:textId="77777777" w:rsidR="00D63095" w:rsidRDefault="00D63095">
      <w:r>
        <w:separator/>
      </w:r>
    </w:p>
  </w:endnote>
  <w:endnote w:type="continuationSeparator" w:id="0">
    <w:p w14:paraId="19726708" w14:textId="77777777" w:rsidR="00D63095" w:rsidRDefault="00D6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EA51" w14:textId="77777777" w:rsidR="00D63095" w:rsidRDefault="00D63095">
      <w:r>
        <w:separator/>
      </w:r>
    </w:p>
  </w:footnote>
  <w:footnote w:type="continuationSeparator" w:id="0">
    <w:p w14:paraId="67F8F893" w14:textId="77777777" w:rsidR="00D63095" w:rsidRDefault="00D63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37B87"/>
    <w:multiLevelType w:val="multilevel"/>
    <w:tmpl w:val="2104E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1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6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7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632D7EE0"/>
    <w:multiLevelType w:val="hybridMultilevel"/>
    <w:tmpl w:val="485E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D3798"/>
    <w:multiLevelType w:val="multilevel"/>
    <w:tmpl w:val="61D83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B14108"/>
    <w:multiLevelType w:val="multilevel"/>
    <w:tmpl w:val="4080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131FB3"/>
    <w:multiLevelType w:val="hybridMultilevel"/>
    <w:tmpl w:val="42201ACE"/>
    <w:lvl w:ilvl="0" w:tplc="D0829D4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1088580469">
    <w:abstractNumId w:val="5"/>
  </w:num>
  <w:num w:numId="2" w16cid:durableId="19441922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8092350">
    <w:abstractNumId w:val="19"/>
  </w:num>
  <w:num w:numId="4" w16cid:durableId="384910083">
    <w:abstractNumId w:val="1"/>
  </w:num>
  <w:num w:numId="5" w16cid:durableId="766538016">
    <w:abstractNumId w:val="25"/>
  </w:num>
  <w:num w:numId="6" w16cid:durableId="1722244964">
    <w:abstractNumId w:val="23"/>
  </w:num>
  <w:num w:numId="7" w16cid:durableId="807550025">
    <w:abstractNumId w:val="8"/>
  </w:num>
  <w:num w:numId="8" w16cid:durableId="1094790915">
    <w:abstractNumId w:val="14"/>
  </w:num>
  <w:num w:numId="9" w16cid:durableId="3887264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178031">
    <w:abstractNumId w:val="4"/>
  </w:num>
  <w:num w:numId="11" w16cid:durableId="713315610">
    <w:abstractNumId w:val="12"/>
  </w:num>
  <w:num w:numId="12" w16cid:durableId="998383557">
    <w:abstractNumId w:val="27"/>
  </w:num>
  <w:num w:numId="13" w16cid:durableId="2083335149">
    <w:abstractNumId w:val="13"/>
  </w:num>
  <w:num w:numId="14" w16cid:durableId="1455253127">
    <w:abstractNumId w:val="7"/>
  </w:num>
  <w:num w:numId="15" w16cid:durableId="889027222">
    <w:abstractNumId w:val="21"/>
  </w:num>
  <w:num w:numId="16" w16cid:durableId="1200971559">
    <w:abstractNumId w:val="18"/>
  </w:num>
  <w:num w:numId="17" w16cid:durableId="321007273">
    <w:abstractNumId w:val="20"/>
  </w:num>
  <w:num w:numId="18" w16cid:durableId="298608090">
    <w:abstractNumId w:val="0"/>
  </w:num>
  <w:num w:numId="19" w16cid:durableId="857502818">
    <w:abstractNumId w:val="10"/>
  </w:num>
  <w:num w:numId="20" w16cid:durableId="110126429">
    <w:abstractNumId w:val="6"/>
  </w:num>
  <w:num w:numId="21" w16cid:durableId="2120753231">
    <w:abstractNumId w:val="15"/>
  </w:num>
  <w:num w:numId="22" w16cid:durableId="995499069">
    <w:abstractNumId w:val="16"/>
  </w:num>
  <w:num w:numId="23" w16cid:durableId="3355755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513570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79861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5855456">
    <w:abstractNumId w:val="24"/>
  </w:num>
  <w:num w:numId="27" w16cid:durableId="1108549220">
    <w:abstractNumId w:val="3"/>
  </w:num>
  <w:num w:numId="28" w16cid:durableId="238491749">
    <w:abstractNumId w:val="26"/>
  </w:num>
  <w:num w:numId="29" w16cid:durableId="185853777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584A"/>
    <w:rsid w:val="0000598D"/>
    <w:rsid w:val="0000649E"/>
    <w:rsid w:val="000115B0"/>
    <w:rsid w:val="000115EB"/>
    <w:rsid w:val="000124AB"/>
    <w:rsid w:val="00012ED0"/>
    <w:rsid w:val="0001309A"/>
    <w:rsid w:val="000159E6"/>
    <w:rsid w:val="00015E81"/>
    <w:rsid w:val="000211C6"/>
    <w:rsid w:val="000214A2"/>
    <w:rsid w:val="00022964"/>
    <w:rsid w:val="0002326A"/>
    <w:rsid w:val="0002408E"/>
    <w:rsid w:val="00025817"/>
    <w:rsid w:val="0002725E"/>
    <w:rsid w:val="00027425"/>
    <w:rsid w:val="00030B82"/>
    <w:rsid w:val="00034AA8"/>
    <w:rsid w:val="00035C86"/>
    <w:rsid w:val="000368CE"/>
    <w:rsid w:val="00040090"/>
    <w:rsid w:val="00041AA0"/>
    <w:rsid w:val="00041D01"/>
    <w:rsid w:val="00042634"/>
    <w:rsid w:val="0004457A"/>
    <w:rsid w:val="00044853"/>
    <w:rsid w:val="00044C25"/>
    <w:rsid w:val="000465E4"/>
    <w:rsid w:val="00050765"/>
    <w:rsid w:val="0005076B"/>
    <w:rsid w:val="00050914"/>
    <w:rsid w:val="00050F60"/>
    <w:rsid w:val="00051ED3"/>
    <w:rsid w:val="00053D3D"/>
    <w:rsid w:val="000556B0"/>
    <w:rsid w:val="00055A1B"/>
    <w:rsid w:val="00056004"/>
    <w:rsid w:val="00060804"/>
    <w:rsid w:val="0006159F"/>
    <w:rsid w:val="000633C3"/>
    <w:rsid w:val="00066A47"/>
    <w:rsid w:val="00067B36"/>
    <w:rsid w:val="00070156"/>
    <w:rsid w:val="00070BD0"/>
    <w:rsid w:val="00070F50"/>
    <w:rsid w:val="000714EA"/>
    <w:rsid w:val="00073504"/>
    <w:rsid w:val="000745AD"/>
    <w:rsid w:val="000755AB"/>
    <w:rsid w:val="00076835"/>
    <w:rsid w:val="000855FA"/>
    <w:rsid w:val="00090983"/>
    <w:rsid w:val="000911AF"/>
    <w:rsid w:val="000953B5"/>
    <w:rsid w:val="00095AE7"/>
    <w:rsid w:val="00096016"/>
    <w:rsid w:val="000960BA"/>
    <w:rsid w:val="000963E6"/>
    <w:rsid w:val="000969E2"/>
    <w:rsid w:val="000A1892"/>
    <w:rsid w:val="000A39CC"/>
    <w:rsid w:val="000A4D98"/>
    <w:rsid w:val="000A5604"/>
    <w:rsid w:val="000A5FF0"/>
    <w:rsid w:val="000A7020"/>
    <w:rsid w:val="000A7534"/>
    <w:rsid w:val="000A7E09"/>
    <w:rsid w:val="000B2213"/>
    <w:rsid w:val="000B60EA"/>
    <w:rsid w:val="000C0C30"/>
    <w:rsid w:val="000C22CE"/>
    <w:rsid w:val="000C5087"/>
    <w:rsid w:val="000C59CC"/>
    <w:rsid w:val="000D027E"/>
    <w:rsid w:val="000D08AA"/>
    <w:rsid w:val="000D0D8F"/>
    <w:rsid w:val="000D271D"/>
    <w:rsid w:val="000D284F"/>
    <w:rsid w:val="000D70F1"/>
    <w:rsid w:val="000E2A1B"/>
    <w:rsid w:val="000E50EC"/>
    <w:rsid w:val="000E53BB"/>
    <w:rsid w:val="000E732F"/>
    <w:rsid w:val="000E7763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0F7B4D"/>
    <w:rsid w:val="001021C7"/>
    <w:rsid w:val="0010243D"/>
    <w:rsid w:val="00102B42"/>
    <w:rsid w:val="00102C8E"/>
    <w:rsid w:val="00103294"/>
    <w:rsid w:val="00103942"/>
    <w:rsid w:val="0010409D"/>
    <w:rsid w:val="001051B4"/>
    <w:rsid w:val="00106CF4"/>
    <w:rsid w:val="00111AEC"/>
    <w:rsid w:val="00112141"/>
    <w:rsid w:val="00112676"/>
    <w:rsid w:val="00113512"/>
    <w:rsid w:val="00114859"/>
    <w:rsid w:val="0012257F"/>
    <w:rsid w:val="001228A5"/>
    <w:rsid w:val="00123471"/>
    <w:rsid w:val="00123D76"/>
    <w:rsid w:val="001241A4"/>
    <w:rsid w:val="0012722D"/>
    <w:rsid w:val="0013246D"/>
    <w:rsid w:val="00134430"/>
    <w:rsid w:val="001347AC"/>
    <w:rsid w:val="001350BF"/>
    <w:rsid w:val="00137D63"/>
    <w:rsid w:val="00137F1B"/>
    <w:rsid w:val="00140263"/>
    <w:rsid w:val="001402E8"/>
    <w:rsid w:val="0014072C"/>
    <w:rsid w:val="001412C1"/>
    <w:rsid w:val="001425E6"/>
    <w:rsid w:val="001462EB"/>
    <w:rsid w:val="001509D9"/>
    <w:rsid w:val="0015103F"/>
    <w:rsid w:val="00151924"/>
    <w:rsid w:val="0015251A"/>
    <w:rsid w:val="00152D86"/>
    <w:rsid w:val="00154058"/>
    <w:rsid w:val="00154B39"/>
    <w:rsid w:val="00160DA5"/>
    <w:rsid w:val="00161718"/>
    <w:rsid w:val="0016208C"/>
    <w:rsid w:val="00162262"/>
    <w:rsid w:val="00163CBD"/>
    <w:rsid w:val="00165A2D"/>
    <w:rsid w:val="00165AE8"/>
    <w:rsid w:val="0016601C"/>
    <w:rsid w:val="0017015C"/>
    <w:rsid w:val="00172AC7"/>
    <w:rsid w:val="001760BC"/>
    <w:rsid w:val="00180E42"/>
    <w:rsid w:val="001831B0"/>
    <w:rsid w:val="00184FFD"/>
    <w:rsid w:val="0018546D"/>
    <w:rsid w:val="00187131"/>
    <w:rsid w:val="00187E06"/>
    <w:rsid w:val="00190B74"/>
    <w:rsid w:val="00193DBF"/>
    <w:rsid w:val="00194B23"/>
    <w:rsid w:val="0019616C"/>
    <w:rsid w:val="001A1EDE"/>
    <w:rsid w:val="001A5040"/>
    <w:rsid w:val="001A5EFA"/>
    <w:rsid w:val="001A7557"/>
    <w:rsid w:val="001B333E"/>
    <w:rsid w:val="001C0D29"/>
    <w:rsid w:val="001C0DA8"/>
    <w:rsid w:val="001C142A"/>
    <w:rsid w:val="001C3275"/>
    <w:rsid w:val="001C45B3"/>
    <w:rsid w:val="001C503B"/>
    <w:rsid w:val="001C5E37"/>
    <w:rsid w:val="001D0AA5"/>
    <w:rsid w:val="001D0BBA"/>
    <w:rsid w:val="001D20DB"/>
    <w:rsid w:val="001D528B"/>
    <w:rsid w:val="001D7A54"/>
    <w:rsid w:val="001E2BFB"/>
    <w:rsid w:val="001E4626"/>
    <w:rsid w:val="001E59DB"/>
    <w:rsid w:val="001E6659"/>
    <w:rsid w:val="001F05DE"/>
    <w:rsid w:val="001F38CA"/>
    <w:rsid w:val="001F3E8C"/>
    <w:rsid w:val="001F3E92"/>
    <w:rsid w:val="001F5C7B"/>
    <w:rsid w:val="001F7304"/>
    <w:rsid w:val="001F7A47"/>
    <w:rsid w:val="00200332"/>
    <w:rsid w:val="00201EFF"/>
    <w:rsid w:val="002029FE"/>
    <w:rsid w:val="00202AFD"/>
    <w:rsid w:val="00207068"/>
    <w:rsid w:val="00207949"/>
    <w:rsid w:val="002102AA"/>
    <w:rsid w:val="00210824"/>
    <w:rsid w:val="00210DBA"/>
    <w:rsid w:val="00211505"/>
    <w:rsid w:val="00212C6B"/>
    <w:rsid w:val="002162A7"/>
    <w:rsid w:val="002173CC"/>
    <w:rsid w:val="0022123C"/>
    <w:rsid w:val="00225251"/>
    <w:rsid w:val="00226E86"/>
    <w:rsid w:val="002305EE"/>
    <w:rsid w:val="0023099F"/>
    <w:rsid w:val="00232976"/>
    <w:rsid w:val="00233C5C"/>
    <w:rsid w:val="002345C3"/>
    <w:rsid w:val="0023578A"/>
    <w:rsid w:val="002357A9"/>
    <w:rsid w:val="00235820"/>
    <w:rsid w:val="002360B1"/>
    <w:rsid w:val="00241598"/>
    <w:rsid w:val="002428CC"/>
    <w:rsid w:val="0024321C"/>
    <w:rsid w:val="002448C0"/>
    <w:rsid w:val="00244947"/>
    <w:rsid w:val="0024771B"/>
    <w:rsid w:val="00250E65"/>
    <w:rsid w:val="002526EF"/>
    <w:rsid w:val="0025467E"/>
    <w:rsid w:val="00255288"/>
    <w:rsid w:val="00257EDC"/>
    <w:rsid w:val="00260213"/>
    <w:rsid w:val="0026228E"/>
    <w:rsid w:val="00263DBE"/>
    <w:rsid w:val="002667D6"/>
    <w:rsid w:val="00267823"/>
    <w:rsid w:val="00267AEC"/>
    <w:rsid w:val="00270F2D"/>
    <w:rsid w:val="0027314B"/>
    <w:rsid w:val="00273578"/>
    <w:rsid w:val="00273EE5"/>
    <w:rsid w:val="002745C9"/>
    <w:rsid w:val="00277E79"/>
    <w:rsid w:val="002804B8"/>
    <w:rsid w:val="00281E79"/>
    <w:rsid w:val="002830D5"/>
    <w:rsid w:val="00285BED"/>
    <w:rsid w:val="00286030"/>
    <w:rsid w:val="00286249"/>
    <w:rsid w:val="0028653E"/>
    <w:rsid w:val="002908EE"/>
    <w:rsid w:val="0029259B"/>
    <w:rsid w:val="00292C78"/>
    <w:rsid w:val="00294CE4"/>
    <w:rsid w:val="00294CFC"/>
    <w:rsid w:val="002A0325"/>
    <w:rsid w:val="002A36AC"/>
    <w:rsid w:val="002A4E9B"/>
    <w:rsid w:val="002A5788"/>
    <w:rsid w:val="002B2516"/>
    <w:rsid w:val="002B2709"/>
    <w:rsid w:val="002B480B"/>
    <w:rsid w:val="002B5C97"/>
    <w:rsid w:val="002B71F9"/>
    <w:rsid w:val="002B73FC"/>
    <w:rsid w:val="002C063D"/>
    <w:rsid w:val="002C0E7B"/>
    <w:rsid w:val="002C0F92"/>
    <w:rsid w:val="002C1620"/>
    <w:rsid w:val="002C2AA4"/>
    <w:rsid w:val="002C57C0"/>
    <w:rsid w:val="002C57CB"/>
    <w:rsid w:val="002C7564"/>
    <w:rsid w:val="002D1828"/>
    <w:rsid w:val="002D1D6B"/>
    <w:rsid w:val="002D5B61"/>
    <w:rsid w:val="002D7192"/>
    <w:rsid w:val="002E1D4F"/>
    <w:rsid w:val="002E483F"/>
    <w:rsid w:val="002E5232"/>
    <w:rsid w:val="002E5BA9"/>
    <w:rsid w:val="002E5DF7"/>
    <w:rsid w:val="002F0124"/>
    <w:rsid w:val="002F20C8"/>
    <w:rsid w:val="002F2136"/>
    <w:rsid w:val="002F2F18"/>
    <w:rsid w:val="002F392E"/>
    <w:rsid w:val="002F435E"/>
    <w:rsid w:val="002F4E81"/>
    <w:rsid w:val="002F5EEA"/>
    <w:rsid w:val="002F665A"/>
    <w:rsid w:val="002F6F57"/>
    <w:rsid w:val="002F775B"/>
    <w:rsid w:val="00300A84"/>
    <w:rsid w:val="0030140A"/>
    <w:rsid w:val="003061D6"/>
    <w:rsid w:val="00306CC6"/>
    <w:rsid w:val="00311F1D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27A84"/>
    <w:rsid w:val="00332B83"/>
    <w:rsid w:val="0033309C"/>
    <w:rsid w:val="0033551C"/>
    <w:rsid w:val="0034371C"/>
    <w:rsid w:val="0034431D"/>
    <w:rsid w:val="00345AA6"/>
    <w:rsid w:val="00345F35"/>
    <w:rsid w:val="00350552"/>
    <w:rsid w:val="0035074E"/>
    <w:rsid w:val="003528AD"/>
    <w:rsid w:val="0035300A"/>
    <w:rsid w:val="00354F74"/>
    <w:rsid w:val="00355D65"/>
    <w:rsid w:val="00355DB1"/>
    <w:rsid w:val="00355F0A"/>
    <w:rsid w:val="0035690F"/>
    <w:rsid w:val="003577CD"/>
    <w:rsid w:val="003658DA"/>
    <w:rsid w:val="00365B07"/>
    <w:rsid w:val="00370E29"/>
    <w:rsid w:val="00371E3A"/>
    <w:rsid w:val="0037227E"/>
    <w:rsid w:val="00374C84"/>
    <w:rsid w:val="00374D3E"/>
    <w:rsid w:val="00376D28"/>
    <w:rsid w:val="003777A7"/>
    <w:rsid w:val="0038059B"/>
    <w:rsid w:val="00380CB6"/>
    <w:rsid w:val="00382EB2"/>
    <w:rsid w:val="00383A47"/>
    <w:rsid w:val="00384920"/>
    <w:rsid w:val="003857BF"/>
    <w:rsid w:val="003858F1"/>
    <w:rsid w:val="00386974"/>
    <w:rsid w:val="0038730F"/>
    <w:rsid w:val="00391737"/>
    <w:rsid w:val="00391A9C"/>
    <w:rsid w:val="003929AE"/>
    <w:rsid w:val="0039365A"/>
    <w:rsid w:val="00395F9F"/>
    <w:rsid w:val="0039625B"/>
    <w:rsid w:val="00397C8A"/>
    <w:rsid w:val="003A10E5"/>
    <w:rsid w:val="003A1362"/>
    <w:rsid w:val="003A2CFA"/>
    <w:rsid w:val="003A33D5"/>
    <w:rsid w:val="003A5267"/>
    <w:rsid w:val="003A7E83"/>
    <w:rsid w:val="003B0BCF"/>
    <w:rsid w:val="003B24CA"/>
    <w:rsid w:val="003B4328"/>
    <w:rsid w:val="003B45F9"/>
    <w:rsid w:val="003B46FF"/>
    <w:rsid w:val="003B53C3"/>
    <w:rsid w:val="003B6E3D"/>
    <w:rsid w:val="003B7AD6"/>
    <w:rsid w:val="003C0DFC"/>
    <w:rsid w:val="003C161B"/>
    <w:rsid w:val="003C1C6B"/>
    <w:rsid w:val="003C3541"/>
    <w:rsid w:val="003C3D68"/>
    <w:rsid w:val="003C3DE4"/>
    <w:rsid w:val="003C487E"/>
    <w:rsid w:val="003C4935"/>
    <w:rsid w:val="003C5159"/>
    <w:rsid w:val="003D0A72"/>
    <w:rsid w:val="003D38A6"/>
    <w:rsid w:val="003D3A88"/>
    <w:rsid w:val="003D4E11"/>
    <w:rsid w:val="003D53F7"/>
    <w:rsid w:val="003D70D5"/>
    <w:rsid w:val="003E0069"/>
    <w:rsid w:val="003E151D"/>
    <w:rsid w:val="003E194C"/>
    <w:rsid w:val="003E1B4D"/>
    <w:rsid w:val="003E232C"/>
    <w:rsid w:val="003E42DE"/>
    <w:rsid w:val="003E5D36"/>
    <w:rsid w:val="003F23E8"/>
    <w:rsid w:val="003F291E"/>
    <w:rsid w:val="00400AE3"/>
    <w:rsid w:val="00401FB3"/>
    <w:rsid w:val="004028C4"/>
    <w:rsid w:val="004032C7"/>
    <w:rsid w:val="0040463C"/>
    <w:rsid w:val="00406B9E"/>
    <w:rsid w:val="00406DA1"/>
    <w:rsid w:val="004101DE"/>
    <w:rsid w:val="00410664"/>
    <w:rsid w:val="0041139F"/>
    <w:rsid w:val="00413C9C"/>
    <w:rsid w:val="004143C8"/>
    <w:rsid w:val="00414816"/>
    <w:rsid w:val="004149C0"/>
    <w:rsid w:val="00415D89"/>
    <w:rsid w:val="004221F5"/>
    <w:rsid w:val="00422B60"/>
    <w:rsid w:val="00424111"/>
    <w:rsid w:val="00424D38"/>
    <w:rsid w:val="00426A0A"/>
    <w:rsid w:val="00427835"/>
    <w:rsid w:val="00427B67"/>
    <w:rsid w:val="00427DEE"/>
    <w:rsid w:val="00427F6A"/>
    <w:rsid w:val="00427FB9"/>
    <w:rsid w:val="004308E1"/>
    <w:rsid w:val="0043418F"/>
    <w:rsid w:val="00435C64"/>
    <w:rsid w:val="00435E02"/>
    <w:rsid w:val="0043662B"/>
    <w:rsid w:val="00440AC9"/>
    <w:rsid w:val="0045186F"/>
    <w:rsid w:val="00452CFA"/>
    <w:rsid w:val="004541C0"/>
    <w:rsid w:val="004553B6"/>
    <w:rsid w:val="00455E3F"/>
    <w:rsid w:val="004614C8"/>
    <w:rsid w:val="004614E6"/>
    <w:rsid w:val="004625E1"/>
    <w:rsid w:val="00462E2E"/>
    <w:rsid w:val="004639F4"/>
    <w:rsid w:val="0046423E"/>
    <w:rsid w:val="00465073"/>
    <w:rsid w:val="00465495"/>
    <w:rsid w:val="00466A86"/>
    <w:rsid w:val="00467116"/>
    <w:rsid w:val="004708B7"/>
    <w:rsid w:val="00473018"/>
    <w:rsid w:val="00475CE6"/>
    <w:rsid w:val="004765D0"/>
    <w:rsid w:val="00477240"/>
    <w:rsid w:val="00477C10"/>
    <w:rsid w:val="00480F65"/>
    <w:rsid w:val="00481780"/>
    <w:rsid w:val="0048350B"/>
    <w:rsid w:val="004837F4"/>
    <w:rsid w:val="00484402"/>
    <w:rsid w:val="00484C06"/>
    <w:rsid w:val="00492101"/>
    <w:rsid w:val="00492B8D"/>
    <w:rsid w:val="0049379A"/>
    <w:rsid w:val="00496590"/>
    <w:rsid w:val="00497252"/>
    <w:rsid w:val="004A11CC"/>
    <w:rsid w:val="004A60E0"/>
    <w:rsid w:val="004A6FBB"/>
    <w:rsid w:val="004A7447"/>
    <w:rsid w:val="004B333A"/>
    <w:rsid w:val="004B3DC7"/>
    <w:rsid w:val="004C45BD"/>
    <w:rsid w:val="004C759A"/>
    <w:rsid w:val="004D2FB6"/>
    <w:rsid w:val="004D364E"/>
    <w:rsid w:val="004D4C15"/>
    <w:rsid w:val="004D5FAE"/>
    <w:rsid w:val="004E215E"/>
    <w:rsid w:val="004E23F4"/>
    <w:rsid w:val="004E26CB"/>
    <w:rsid w:val="004E2FF2"/>
    <w:rsid w:val="004E5096"/>
    <w:rsid w:val="004E67CB"/>
    <w:rsid w:val="004E7AAB"/>
    <w:rsid w:val="004F035E"/>
    <w:rsid w:val="004F052B"/>
    <w:rsid w:val="004F7161"/>
    <w:rsid w:val="004F7874"/>
    <w:rsid w:val="004F7F23"/>
    <w:rsid w:val="00501A86"/>
    <w:rsid w:val="0050260B"/>
    <w:rsid w:val="00503574"/>
    <w:rsid w:val="005056E3"/>
    <w:rsid w:val="005104B4"/>
    <w:rsid w:val="00515965"/>
    <w:rsid w:val="00520687"/>
    <w:rsid w:val="00520905"/>
    <w:rsid w:val="00523C03"/>
    <w:rsid w:val="005265D3"/>
    <w:rsid w:val="005309F2"/>
    <w:rsid w:val="00531B3A"/>
    <w:rsid w:val="00533348"/>
    <w:rsid w:val="005334CF"/>
    <w:rsid w:val="00534313"/>
    <w:rsid w:val="0053579D"/>
    <w:rsid w:val="0053593D"/>
    <w:rsid w:val="005378F7"/>
    <w:rsid w:val="00550830"/>
    <w:rsid w:val="00550A56"/>
    <w:rsid w:val="00552075"/>
    <w:rsid w:val="00552C65"/>
    <w:rsid w:val="005535B3"/>
    <w:rsid w:val="00554691"/>
    <w:rsid w:val="00555A3D"/>
    <w:rsid w:val="00556ABE"/>
    <w:rsid w:val="00557A91"/>
    <w:rsid w:val="00557DAC"/>
    <w:rsid w:val="005604F6"/>
    <w:rsid w:val="005618DA"/>
    <w:rsid w:val="00561BFD"/>
    <w:rsid w:val="00562927"/>
    <w:rsid w:val="005629C8"/>
    <w:rsid w:val="005645D5"/>
    <w:rsid w:val="0056646A"/>
    <w:rsid w:val="00570CE5"/>
    <w:rsid w:val="00572314"/>
    <w:rsid w:val="0057382C"/>
    <w:rsid w:val="00580521"/>
    <w:rsid w:val="005855D7"/>
    <w:rsid w:val="00587839"/>
    <w:rsid w:val="00587D80"/>
    <w:rsid w:val="005904F0"/>
    <w:rsid w:val="00590E41"/>
    <w:rsid w:val="00591F00"/>
    <w:rsid w:val="005946FE"/>
    <w:rsid w:val="005971A9"/>
    <w:rsid w:val="00597A98"/>
    <w:rsid w:val="005A0329"/>
    <w:rsid w:val="005A1048"/>
    <w:rsid w:val="005A2A4E"/>
    <w:rsid w:val="005A3315"/>
    <w:rsid w:val="005A3421"/>
    <w:rsid w:val="005A4487"/>
    <w:rsid w:val="005A49AF"/>
    <w:rsid w:val="005A5797"/>
    <w:rsid w:val="005A6BF4"/>
    <w:rsid w:val="005A6F14"/>
    <w:rsid w:val="005B0E90"/>
    <w:rsid w:val="005B3FE6"/>
    <w:rsid w:val="005B5666"/>
    <w:rsid w:val="005B79F7"/>
    <w:rsid w:val="005C0FE6"/>
    <w:rsid w:val="005C14B8"/>
    <w:rsid w:val="005C2A0B"/>
    <w:rsid w:val="005C34B4"/>
    <w:rsid w:val="005C5411"/>
    <w:rsid w:val="005D0124"/>
    <w:rsid w:val="005D2873"/>
    <w:rsid w:val="005D431F"/>
    <w:rsid w:val="005D58A5"/>
    <w:rsid w:val="005E0C3B"/>
    <w:rsid w:val="005E18FD"/>
    <w:rsid w:val="005E3387"/>
    <w:rsid w:val="005E5B86"/>
    <w:rsid w:val="005E5F11"/>
    <w:rsid w:val="005E701F"/>
    <w:rsid w:val="005E7382"/>
    <w:rsid w:val="005F1C93"/>
    <w:rsid w:val="005F1FDF"/>
    <w:rsid w:val="005F2343"/>
    <w:rsid w:val="005F4BCF"/>
    <w:rsid w:val="005F50EF"/>
    <w:rsid w:val="005F5DEF"/>
    <w:rsid w:val="005F66C4"/>
    <w:rsid w:val="005F7A56"/>
    <w:rsid w:val="005F7C46"/>
    <w:rsid w:val="00604618"/>
    <w:rsid w:val="00604B79"/>
    <w:rsid w:val="00605B09"/>
    <w:rsid w:val="00607785"/>
    <w:rsid w:val="0061488B"/>
    <w:rsid w:val="00623CCD"/>
    <w:rsid w:val="00623CED"/>
    <w:rsid w:val="0062503A"/>
    <w:rsid w:val="0062787D"/>
    <w:rsid w:val="006306DF"/>
    <w:rsid w:val="00631164"/>
    <w:rsid w:val="00632628"/>
    <w:rsid w:val="006346FB"/>
    <w:rsid w:val="00635F30"/>
    <w:rsid w:val="00636AF3"/>
    <w:rsid w:val="00636DCE"/>
    <w:rsid w:val="00637446"/>
    <w:rsid w:val="00637907"/>
    <w:rsid w:val="006420F7"/>
    <w:rsid w:val="00642ADC"/>
    <w:rsid w:val="00642F62"/>
    <w:rsid w:val="00644B95"/>
    <w:rsid w:val="00646B9F"/>
    <w:rsid w:val="00647F3B"/>
    <w:rsid w:val="00647FAE"/>
    <w:rsid w:val="0065035A"/>
    <w:rsid w:val="00650D4C"/>
    <w:rsid w:val="00650FFB"/>
    <w:rsid w:val="006510C0"/>
    <w:rsid w:val="006515B6"/>
    <w:rsid w:val="00651998"/>
    <w:rsid w:val="00652F75"/>
    <w:rsid w:val="00656918"/>
    <w:rsid w:val="00656D55"/>
    <w:rsid w:val="00660E06"/>
    <w:rsid w:val="006618E9"/>
    <w:rsid w:val="00662CA9"/>
    <w:rsid w:val="00662FC0"/>
    <w:rsid w:val="00663809"/>
    <w:rsid w:val="006665CF"/>
    <w:rsid w:val="00667BC4"/>
    <w:rsid w:val="0067274D"/>
    <w:rsid w:val="00672CE1"/>
    <w:rsid w:val="006745CA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7C0"/>
    <w:rsid w:val="006A1A63"/>
    <w:rsid w:val="006A21D5"/>
    <w:rsid w:val="006A2EEA"/>
    <w:rsid w:val="006A54BB"/>
    <w:rsid w:val="006B1734"/>
    <w:rsid w:val="006B3617"/>
    <w:rsid w:val="006B3791"/>
    <w:rsid w:val="006B7B93"/>
    <w:rsid w:val="006B7D98"/>
    <w:rsid w:val="006C0C13"/>
    <w:rsid w:val="006C110E"/>
    <w:rsid w:val="006C2B4E"/>
    <w:rsid w:val="006C5503"/>
    <w:rsid w:val="006C6348"/>
    <w:rsid w:val="006D4A63"/>
    <w:rsid w:val="006D67CC"/>
    <w:rsid w:val="006E23BE"/>
    <w:rsid w:val="006E4365"/>
    <w:rsid w:val="006E4667"/>
    <w:rsid w:val="006E5F38"/>
    <w:rsid w:val="006F4E15"/>
    <w:rsid w:val="006F6CA7"/>
    <w:rsid w:val="00701E81"/>
    <w:rsid w:val="007021A8"/>
    <w:rsid w:val="00702661"/>
    <w:rsid w:val="00702CFF"/>
    <w:rsid w:val="00704563"/>
    <w:rsid w:val="007048E8"/>
    <w:rsid w:val="007051BA"/>
    <w:rsid w:val="00710E40"/>
    <w:rsid w:val="0071304B"/>
    <w:rsid w:val="007148A3"/>
    <w:rsid w:val="0071503F"/>
    <w:rsid w:val="00715A61"/>
    <w:rsid w:val="00716BE3"/>
    <w:rsid w:val="007176F2"/>
    <w:rsid w:val="00722F4B"/>
    <w:rsid w:val="007235D8"/>
    <w:rsid w:val="00723BD8"/>
    <w:rsid w:val="007255A3"/>
    <w:rsid w:val="00726268"/>
    <w:rsid w:val="00727197"/>
    <w:rsid w:val="00727927"/>
    <w:rsid w:val="0073021A"/>
    <w:rsid w:val="00730E1E"/>
    <w:rsid w:val="00731A89"/>
    <w:rsid w:val="0073292B"/>
    <w:rsid w:val="00733A58"/>
    <w:rsid w:val="007403E2"/>
    <w:rsid w:val="0074152E"/>
    <w:rsid w:val="007446F7"/>
    <w:rsid w:val="007448B0"/>
    <w:rsid w:val="00747D02"/>
    <w:rsid w:val="007503D8"/>
    <w:rsid w:val="00750666"/>
    <w:rsid w:val="00751E47"/>
    <w:rsid w:val="00752468"/>
    <w:rsid w:val="00754354"/>
    <w:rsid w:val="007558BF"/>
    <w:rsid w:val="0075603B"/>
    <w:rsid w:val="00760EC9"/>
    <w:rsid w:val="007628C8"/>
    <w:rsid w:val="00762BD0"/>
    <w:rsid w:val="007630CA"/>
    <w:rsid w:val="0076550D"/>
    <w:rsid w:val="00770DC0"/>
    <w:rsid w:val="007714A1"/>
    <w:rsid w:val="00771614"/>
    <w:rsid w:val="007716DD"/>
    <w:rsid w:val="00772C22"/>
    <w:rsid w:val="00772CE4"/>
    <w:rsid w:val="0077537C"/>
    <w:rsid w:val="007756F0"/>
    <w:rsid w:val="00775AEE"/>
    <w:rsid w:val="00781C17"/>
    <w:rsid w:val="00784C1D"/>
    <w:rsid w:val="00785082"/>
    <w:rsid w:val="00786537"/>
    <w:rsid w:val="00786563"/>
    <w:rsid w:val="00790EDE"/>
    <w:rsid w:val="007919FC"/>
    <w:rsid w:val="00791D3F"/>
    <w:rsid w:val="00793ECB"/>
    <w:rsid w:val="00795684"/>
    <w:rsid w:val="007958A9"/>
    <w:rsid w:val="00796485"/>
    <w:rsid w:val="0079684E"/>
    <w:rsid w:val="007A08A5"/>
    <w:rsid w:val="007A2E43"/>
    <w:rsid w:val="007A344D"/>
    <w:rsid w:val="007A54E4"/>
    <w:rsid w:val="007A6D0A"/>
    <w:rsid w:val="007B3FAB"/>
    <w:rsid w:val="007B4E1A"/>
    <w:rsid w:val="007B4E3E"/>
    <w:rsid w:val="007B5BBF"/>
    <w:rsid w:val="007C1B3B"/>
    <w:rsid w:val="007C204D"/>
    <w:rsid w:val="007C241F"/>
    <w:rsid w:val="007C44BB"/>
    <w:rsid w:val="007C5471"/>
    <w:rsid w:val="007C5EB2"/>
    <w:rsid w:val="007C7403"/>
    <w:rsid w:val="007C76FD"/>
    <w:rsid w:val="007D03A5"/>
    <w:rsid w:val="007D36E9"/>
    <w:rsid w:val="007D4DE2"/>
    <w:rsid w:val="007D65B8"/>
    <w:rsid w:val="007E01DD"/>
    <w:rsid w:val="007E0AA4"/>
    <w:rsid w:val="007E14DA"/>
    <w:rsid w:val="007E176A"/>
    <w:rsid w:val="007E68F7"/>
    <w:rsid w:val="007E709E"/>
    <w:rsid w:val="007E77AB"/>
    <w:rsid w:val="007F03D2"/>
    <w:rsid w:val="007F0E58"/>
    <w:rsid w:val="007F2E3C"/>
    <w:rsid w:val="007F6AC9"/>
    <w:rsid w:val="008004FD"/>
    <w:rsid w:val="00800A91"/>
    <w:rsid w:val="0080249B"/>
    <w:rsid w:val="00803F45"/>
    <w:rsid w:val="00804244"/>
    <w:rsid w:val="00805B81"/>
    <w:rsid w:val="0080696A"/>
    <w:rsid w:val="00807711"/>
    <w:rsid w:val="00807B88"/>
    <w:rsid w:val="0081126E"/>
    <w:rsid w:val="00815CD7"/>
    <w:rsid w:val="00816E0C"/>
    <w:rsid w:val="008220A6"/>
    <w:rsid w:val="00824893"/>
    <w:rsid w:val="00824C91"/>
    <w:rsid w:val="00830172"/>
    <w:rsid w:val="008329FF"/>
    <w:rsid w:val="008339E1"/>
    <w:rsid w:val="00833F0A"/>
    <w:rsid w:val="008369DC"/>
    <w:rsid w:val="00846C8E"/>
    <w:rsid w:val="00847DB0"/>
    <w:rsid w:val="00852673"/>
    <w:rsid w:val="00853FAD"/>
    <w:rsid w:val="00854DE5"/>
    <w:rsid w:val="00861570"/>
    <w:rsid w:val="00864D36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818D9"/>
    <w:rsid w:val="00883053"/>
    <w:rsid w:val="0088390F"/>
    <w:rsid w:val="00884069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7E1B"/>
    <w:rsid w:val="008B1BCD"/>
    <w:rsid w:val="008B25B0"/>
    <w:rsid w:val="008B287E"/>
    <w:rsid w:val="008B2C0A"/>
    <w:rsid w:val="008B36D9"/>
    <w:rsid w:val="008B5604"/>
    <w:rsid w:val="008B5750"/>
    <w:rsid w:val="008B777E"/>
    <w:rsid w:val="008C0B38"/>
    <w:rsid w:val="008C0F6F"/>
    <w:rsid w:val="008C14CC"/>
    <w:rsid w:val="008C1D7C"/>
    <w:rsid w:val="008C1DD7"/>
    <w:rsid w:val="008C72B4"/>
    <w:rsid w:val="008C7EAA"/>
    <w:rsid w:val="008D0A61"/>
    <w:rsid w:val="008D1512"/>
    <w:rsid w:val="008D1C84"/>
    <w:rsid w:val="008D2861"/>
    <w:rsid w:val="008D39CD"/>
    <w:rsid w:val="008D485E"/>
    <w:rsid w:val="008E0091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DD1"/>
    <w:rsid w:val="008F4B03"/>
    <w:rsid w:val="008F4F00"/>
    <w:rsid w:val="008F5676"/>
    <w:rsid w:val="008F73EF"/>
    <w:rsid w:val="008F799D"/>
    <w:rsid w:val="008F7B1B"/>
    <w:rsid w:val="0090278A"/>
    <w:rsid w:val="00902EE1"/>
    <w:rsid w:val="00903465"/>
    <w:rsid w:val="00905831"/>
    <w:rsid w:val="00910A60"/>
    <w:rsid w:val="00911D13"/>
    <w:rsid w:val="00913E47"/>
    <w:rsid w:val="00913EDA"/>
    <w:rsid w:val="00914612"/>
    <w:rsid w:val="00914813"/>
    <w:rsid w:val="00915390"/>
    <w:rsid w:val="00916C0F"/>
    <w:rsid w:val="00923F39"/>
    <w:rsid w:val="00925DB0"/>
    <w:rsid w:val="00925E2A"/>
    <w:rsid w:val="00927AEA"/>
    <w:rsid w:val="00930033"/>
    <w:rsid w:val="00931885"/>
    <w:rsid w:val="00931A27"/>
    <w:rsid w:val="00931C5E"/>
    <w:rsid w:val="00933C98"/>
    <w:rsid w:val="00940CBC"/>
    <w:rsid w:val="00942227"/>
    <w:rsid w:val="00946F70"/>
    <w:rsid w:val="00950231"/>
    <w:rsid w:val="00954C1F"/>
    <w:rsid w:val="00956B84"/>
    <w:rsid w:val="00960D7C"/>
    <w:rsid w:val="00961992"/>
    <w:rsid w:val="009626E0"/>
    <w:rsid w:val="009733D4"/>
    <w:rsid w:val="00973BE6"/>
    <w:rsid w:val="00973C28"/>
    <w:rsid w:val="009752B8"/>
    <w:rsid w:val="00975DD1"/>
    <w:rsid w:val="00977202"/>
    <w:rsid w:val="009775C0"/>
    <w:rsid w:val="009778A2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905A0"/>
    <w:rsid w:val="0099125B"/>
    <w:rsid w:val="00995A07"/>
    <w:rsid w:val="00996771"/>
    <w:rsid w:val="009A2642"/>
    <w:rsid w:val="009A4A9B"/>
    <w:rsid w:val="009B1E73"/>
    <w:rsid w:val="009B1F63"/>
    <w:rsid w:val="009B2C84"/>
    <w:rsid w:val="009B365F"/>
    <w:rsid w:val="009B4436"/>
    <w:rsid w:val="009B4512"/>
    <w:rsid w:val="009B5D6A"/>
    <w:rsid w:val="009B77D5"/>
    <w:rsid w:val="009C1C6D"/>
    <w:rsid w:val="009C2EA0"/>
    <w:rsid w:val="009C3A5D"/>
    <w:rsid w:val="009C5B22"/>
    <w:rsid w:val="009D3209"/>
    <w:rsid w:val="009D466B"/>
    <w:rsid w:val="009D5E63"/>
    <w:rsid w:val="009D6689"/>
    <w:rsid w:val="009D6BE2"/>
    <w:rsid w:val="009D6CA9"/>
    <w:rsid w:val="009E0308"/>
    <w:rsid w:val="009E0B80"/>
    <w:rsid w:val="009E29F0"/>
    <w:rsid w:val="009E37DC"/>
    <w:rsid w:val="009E3D83"/>
    <w:rsid w:val="009E630C"/>
    <w:rsid w:val="009F0484"/>
    <w:rsid w:val="009F34AE"/>
    <w:rsid w:val="009F4197"/>
    <w:rsid w:val="009F7A98"/>
    <w:rsid w:val="00A00A99"/>
    <w:rsid w:val="00A00E58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4D64"/>
    <w:rsid w:val="00A162B5"/>
    <w:rsid w:val="00A16829"/>
    <w:rsid w:val="00A1712B"/>
    <w:rsid w:val="00A201CA"/>
    <w:rsid w:val="00A2039D"/>
    <w:rsid w:val="00A20A70"/>
    <w:rsid w:val="00A20FAD"/>
    <w:rsid w:val="00A243A0"/>
    <w:rsid w:val="00A24707"/>
    <w:rsid w:val="00A25163"/>
    <w:rsid w:val="00A339B9"/>
    <w:rsid w:val="00A34724"/>
    <w:rsid w:val="00A358D2"/>
    <w:rsid w:val="00A35FAB"/>
    <w:rsid w:val="00A37711"/>
    <w:rsid w:val="00A462B3"/>
    <w:rsid w:val="00A50027"/>
    <w:rsid w:val="00A52374"/>
    <w:rsid w:val="00A52E56"/>
    <w:rsid w:val="00A5417A"/>
    <w:rsid w:val="00A555EF"/>
    <w:rsid w:val="00A5624A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4434"/>
    <w:rsid w:val="00A81D48"/>
    <w:rsid w:val="00A81D51"/>
    <w:rsid w:val="00A84FC3"/>
    <w:rsid w:val="00A85160"/>
    <w:rsid w:val="00A85FE6"/>
    <w:rsid w:val="00A908B9"/>
    <w:rsid w:val="00A9367E"/>
    <w:rsid w:val="00A958A9"/>
    <w:rsid w:val="00A95D9F"/>
    <w:rsid w:val="00A964E7"/>
    <w:rsid w:val="00AA224F"/>
    <w:rsid w:val="00AA3507"/>
    <w:rsid w:val="00AA569F"/>
    <w:rsid w:val="00AA6C92"/>
    <w:rsid w:val="00AB04CA"/>
    <w:rsid w:val="00AB148C"/>
    <w:rsid w:val="00AB4C22"/>
    <w:rsid w:val="00AB5A4D"/>
    <w:rsid w:val="00AB7BED"/>
    <w:rsid w:val="00AB7D4A"/>
    <w:rsid w:val="00AC01A7"/>
    <w:rsid w:val="00AC0D99"/>
    <w:rsid w:val="00AC19F1"/>
    <w:rsid w:val="00AC1D56"/>
    <w:rsid w:val="00AC31E6"/>
    <w:rsid w:val="00AC33E9"/>
    <w:rsid w:val="00AC3F0E"/>
    <w:rsid w:val="00AC41AD"/>
    <w:rsid w:val="00AC637E"/>
    <w:rsid w:val="00AC79CD"/>
    <w:rsid w:val="00AC7E56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D7CA3"/>
    <w:rsid w:val="00AE01F1"/>
    <w:rsid w:val="00AE03ED"/>
    <w:rsid w:val="00AE08F4"/>
    <w:rsid w:val="00AE31DB"/>
    <w:rsid w:val="00AE3F9E"/>
    <w:rsid w:val="00AF03FB"/>
    <w:rsid w:val="00AF112C"/>
    <w:rsid w:val="00AF3961"/>
    <w:rsid w:val="00AF4A6B"/>
    <w:rsid w:val="00AF59B5"/>
    <w:rsid w:val="00AF5C52"/>
    <w:rsid w:val="00AF697E"/>
    <w:rsid w:val="00AF69AC"/>
    <w:rsid w:val="00AF7693"/>
    <w:rsid w:val="00AF77A9"/>
    <w:rsid w:val="00B00455"/>
    <w:rsid w:val="00B007B3"/>
    <w:rsid w:val="00B04CE1"/>
    <w:rsid w:val="00B12C38"/>
    <w:rsid w:val="00B13BBA"/>
    <w:rsid w:val="00B13F01"/>
    <w:rsid w:val="00B15117"/>
    <w:rsid w:val="00B15E5C"/>
    <w:rsid w:val="00B15FFE"/>
    <w:rsid w:val="00B23154"/>
    <w:rsid w:val="00B313C3"/>
    <w:rsid w:val="00B34468"/>
    <w:rsid w:val="00B37F30"/>
    <w:rsid w:val="00B43831"/>
    <w:rsid w:val="00B4393D"/>
    <w:rsid w:val="00B45494"/>
    <w:rsid w:val="00B45955"/>
    <w:rsid w:val="00B45C31"/>
    <w:rsid w:val="00B45E02"/>
    <w:rsid w:val="00B463E2"/>
    <w:rsid w:val="00B47943"/>
    <w:rsid w:val="00B52A09"/>
    <w:rsid w:val="00B5390B"/>
    <w:rsid w:val="00B53A82"/>
    <w:rsid w:val="00B53B33"/>
    <w:rsid w:val="00B5737D"/>
    <w:rsid w:val="00B57950"/>
    <w:rsid w:val="00B604E1"/>
    <w:rsid w:val="00B60568"/>
    <w:rsid w:val="00B606FD"/>
    <w:rsid w:val="00B60D6B"/>
    <w:rsid w:val="00B62587"/>
    <w:rsid w:val="00B6384E"/>
    <w:rsid w:val="00B6448B"/>
    <w:rsid w:val="00B664C7"/>
    <w:rsid w:val="00B70241"/>
    <w:rsid w:val="00B72B52"/>
    <w:rsid w:val="00B73231"/>
    <w:rsid w:val="00B73337"/>
    <w:rsid w:val="00B77BCB"/>
    <w:rsid w:val="00B77DC6"/>
    <w:rsid w:val="00B80D68"/>
    <w:rsid w:val="00B81FCF"/>
    <w:rsid w:val="00B831FE"/>
    <w:rsid w:val="00B8465C"/>
    <w:rsid w:val="00B85050"/>
    <w:rsid w:val="00B85115"/>
    <w:rsid w:val="00B86065"/>
    <w:rsid w:val="00B874E8"/>
    <w:rsid w:val="00B87B51"/>
    <w:rsid w:val="00B90579"/>
    <w:rsid w:val="00B93648"/>
    <w:rsid w:val="00B94AF6"/>
    <w:rsid w:val="00B955BF"/>
    <w:rsid w:val="00B962D3"/>
    <w:rsid w:val="00BA1CE4"/>
    <w:rsid w:val="00BA2944"/>
    <w:rsid w:val="00BA41D6"/>
    <w:rsid w:val="00BA54BB"/>
    <w:rsid w:val="00BA6697"/>
    <w:rsid w:val="00BA66B5"/>
    <w:rsid w:val="00BA723D"/>
    <w:rsid w:val="00BA7F28"/>
    <w:rsid w:val="00BB1CCC"/>
    <w:rsid w:val="00BB23A8"/>
    <w:rsid w:val="00BB5B05"/>
    <w:rsid w:val="00BB7EBD"/>
    <w:rsid w:val="00BC28BC"/>
    <w:rsid w:val="00BC2FC9"/>
    <w:rsid w:val="00BC4875"/>
    <w:rsid w:val="00BC56B1"/>
    <w:rsid w:val="00BC73F7"/>
    <w:rsid w:val="00BD052A"/>
    <w:rsid w:val="00BD1196"/>
    <w:rsid w:val="00BD3497"/>
    <w:rsid w:val="00BD67C0"/>
    <w:rsid w:val="00BE375E"/>
    <w:rsid w:val="00BE3F24"/>
    <w:rsid w:val="00BE73EA"/>
    <w:rsid w:val="00BF07D9"/>
    <w:rsid w:val="00BF3343"/>
    <w:rsid w:val="00BF640B"/>
    <w:rsid w:val="00C006C3"/>
    <w:rsid w:val="00C02D98"/>
    <w:rsid w:val="00C03290"/>
    <w:rsid w:val="00C03315"/>
    <w:rsid w:val="00C0438C"/>
    <w:rsid w:val="00C06E99"/>
    <w:rsid w:val="00C071F8"/>
    <w:rsid w:val="00C10FA6"/>
    <w:rsid w:val="00C1400B"/>
    <w:rsid w:val="00C15CDE"/>
    <w:rsid w:val="00C16303"/>
    <w:rsid w:val="00C16C34"/>
    <w:rsid w:val="00C1709B"/>
    <w:rsid w:val="00C203AA"/>
    <w:rsid w:val="00C21558"/>
    <w:rsid w:val="00C21839"/>
    <w:rsid w:val="00C22072"/>
    <w:rsid w:val="00C24D5D"/>
    <w:rsid w:val="00C27D33"/>
    <w:rsid w:val="00C30920"/>
    <w:rsid w:val="00C30ADC"/>
    <w:rsid w:val="00C30FA8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217C"/>
    <w:rsid w:val="00C45C5D"/>
    <w:rsid w:val="00C46AB0"/>
    <w:rsid w:val="00C501EF"/>
    <w:rsid w:val="00C50F42"/>
    <w:rsid w:val="00C513D9"/>
    <w:rsid w:val="00C51B09"/>
    <w:rsid w:val="00C5247A"/>
    <w:rsid w:val="00C528EB"/>
    <w:rsid w:val="00C531E5"/>
    <w:rsid w:val="00C54032"/>
    <w:rsid w:val="00C5470B"/>
    <w:rsid w:val="00C54B37"/>
    <w:rsid w:val="00C561CD"/>
    <w:rsid w:val="00C60598"/>
    <w:rsid w:val="00C60BEC"/>
    <w:rsid w:val="00C62B4C"/>
    <w:rsid w:val="00C646FF"/>
    <w:rsid w:val="00C65D2B"/>
    <w:rsid w:val="00C66249"/>
    <w:rsid w:val="00C6624F"/>
    <w:rsid w:val="00C66B54"/>
    <w:rsid w:val="00C66BD3"/>
    <w:rsid w:val="00C70CC3"/>
    <w:rsid w:val="00C71E78"/>
    <w:rsid w:val="00C72BD1"/>
    <w:rsid w:val="00C744BE"/>
    <w:rsid w:val="00C754D1"/>
    <w:rsid w:val="00C81403"/>
    <w:rsid w:val="00C832A5"/>
    <w:rsid w:val="00C839F7"/>
    <w:rsid w:val="00C83A87"/>
    <w:rsid w:val="00C855AA"/>
    <w:rsid w:val="00C86258"/>
    <w:rsid w:val="00C86440"/>
    <w:rsid w:val="00C8671D"/>
    <w:rsid w:val="00C87985"/>
    <w:rsid w:val="00C9216E"/>
    <w:rsid w:val="00C94517"/>
    <w:rsid w:val="00C9499E"/>
    <w:rsid w:val="00C94D78"/>
    <w:rsid w:val="00C97EF2"/>
    <w:rsid w:val="00CA4F2F"/>
    <w:rsid w:val="00CA53B2"/>
    <w:rsid w:val="00CA6A63"/>
    <w:rsid w:val="00CA6F0B"/>
    <w:rsid w:val="00CB0C32"/>
    <w:rsid w:val="00CB2115"/>
    <w:rsid w:val="00CB5A0A"/>
    <w:rsid w:val="00CC0348"/>
    <w:rsid w:val="00CC0405"/>
    <w:rsid w:val="00CC0E23"/>
    <w:rsid w:val="00CC30D7"/>
    <w:rsid w:val="00CC3AC8"/>
    <w:rsid w:val="00CC612B"/>
    <w:rsid w:val="00CC6A3B"/>
    <w:rsid w:val="00CD1FE5"/>
    <w:rsid w:val="00CD263C"/>
    <w:rsid w:val="00CD3224"/>
    <w:rsid w:val="00CD37F2"/>
    <w:rsid w:val="00CD38E8"/>
    <w:rsid w:val="00CD3CA8"/>
    <w:rsid w:val="00CD3EE7"/>
    <w:rsid w:val="00CD4BB0"/>
    <w:rsid w:val="00CD6513"/>
    <w:rsid w:val="00CD6CAF"/>
    <w:rsid w:val="00CE236C"/>
    <w:rsid w:val="00CE46E6"/>
    <w:rsid w:val="00CE4FB6"/>
    <w:rsid w:val="00CE6349"/>
    <w:rsid w:val="00CF08C0"/>
    <w:rsid w:val="00CF0AE9"/>
    <w:rsid w:val="00CF20BC"/>
    <w:rsid w:val="00CF3B1E"/>
    <w:rsid w:val="00CF4A95"/>
    <w:rsid w:val="00CF4ED7"/>
    <w:rsid w:val="00CF54D3"/>
    <w:rsid w:val="00CF784F"/>
    <w:rsid w:val="00D00CAE"/>
    <w:rsid w:val="00D02565"/>
    <w:rsid w:val="00D04FE1"/>
    <w:rsid w:val="00D05911"/>
    <w:rsid w:val="00D05F7C"/>
    <w:rsid w:val="00D14BE7"/>
    <w:rsid w:val="00D1500D"/>
    <w:rsid w:val="00D16042"/>
    <w:rsid w:val="00D243B7"/>
    <w:rsid w:val="00D26D45"/>
    <w:rsid w:val="00D27FFA"/>
    <w:rsid w:val="00D322D3"/>
    <w:rsid w:val="00D3250F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8A4"/>
    <w:rsid w:val="00D63095"/>
    <w:rsid w:val="00D630A0"/>
    <w:rsid w:val="00D6385D"/>
    <w:rsid w:val="00D64208"/>
    <w:rsid w:val="00D661FD"/>
    <w:rsid w:val="00D7040F"/>
    <w:rsid w:val="00D710F3"/>
    <w:rsid w:val="00D724A3"/>
    <w:rsid w:val="00D73DF4"/>
    <w:rsid w:val="00D7428C"/>
    <w:rsid w:val="00D75165"/>
    <w:rsid w:val="00D76E5C"/>
    <w:rsid w:val="00D80656"/>
    <w:rsid w:val="00D809B3"/>
    <w:rsid w:val="00D81680"/>
    <w:rsid w:val="00D85265"/>
    <w:rsid w:val="00D8536A"/>
    <w:rsid w:val="00D8770C"/>
    <w:rsid w:val="00D91799"/>
    <w:rsid w:val="00D9375D"/>
    <w:rsid w:val="00D957AD"/>
    <w:rsid w:val="00D9752A"/>
    <w:rsid w:val="00DA0FFD"/>
    <w:rsid w:val="00DA2333"/>
    <w:rsid w:val="00DA247E"/>
    <w:rsid w:val="00DA2675"/>
    <w:rsid w:val="00DA59CA"/>
    <w:rsid w:val="00DA64B3"/>
    <w:rsid w:val="00DA670D"/>
    <w:rsid w:val="00DB1978"/>
    <w:rsid w:val="00DB1A03"/>
    <w:rsid w:val="00DB2C34"/>
    <w:rsid w:val="00DB3CA7"/>
    <w:rsid w:val="00DB5E5D"/>
    <w:rsid w:val="00DB743B"/>
    <w:rsid w:val="00DC06A8"/>
    <w:rsid w:val="00DC10D2"/>
    <w:rsid w:val="00DC1835"/>
    <w:rsid w:val="00DC1F26"/>
    <w:rsid w:val="00DC32A3"/>
    <w:rsid w:val="00DC36C5"/>
    <w:rsid w:val="00DC4124"/>
    <w:rsid w:val="00DC53E8"/>
    <w:rsid w:val="00DD03C9"/>
    <w:rsid w:val="00DD0D02"/>
    <w:rsid w:val="00DD113E"/>
    <w:rsid w:val="00DD11AE"/>
    <w:rsid w:val="00DD4784"/>
    <w:rsid w:val="00DD5B6C"/>
    <w:rsid w:val="00DD5CFB"/>
    <w:rsid w:val="00DD710C"/>
    <w:rsid w:val="00DD7556"/>
    <w:rsid w:val="00DE17E8"/>
    <w:rsid w:val="00DE2C44"/>
    <w:rsid w:val="00DE410A"/>
    <w:rsid w:val="00DE7095"/>
    <w:rsid w:val="00DE7B92"/>
    <w:rsid w:val="00DF18D0"/>
    <w:rsid w:val="00DF196B"/>
    <w:rsid w:val="00DF5716"/>
    <w:rsid w:val="00DF5BA3"/>
    <w:rsid w:val="00DF5D94"/>
    <w:rsid w:val="00DF6609"/>
    <w:rsid w:val="00DF66CD"/>
    <w:rsid w:val="00DF7252"/>
    <w:rsid w:val="00E00FF4"/>
    <w:rsid w:val="00E02462"/>
    <w:rsid w:val="00E071F2"/>
    <w:rsid w:val="00E102A9"/>
    <w:rsid w:val="00E10553"/>
    <w:rsid w:val="00E11344"/>
    <w:rsid w:val="00E114FC"/>
    <w:rsid w:val="00E12CB4"/>
    <w:rsid w:val="00E15020"/>
    <w:rsid w:val="00E155A6"/>
    <w:rsid w:val="00E160BF"/>
    <w:rsid w:val="00E20EDD"/>
    <w:rsid w:val="00E2118F"/>
    <w:rsid w:val="00E220E0"/>
    <w:rsid w:val="00E23416"/>
    <w:rsid w:val="00E23C55"/>
    <w:rsid w:val="00E24E9B"/>
    <w:rsid w:val="00E26D7F"/>
    <w:rsid w:val="00E279D2"/>
    <w:rsid w:val="00E27E97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3E63"/>
    <w:rsid w:val="00E54A32"/>
    <w:rsid w:val="00E56772"/>
    <w:rsid w:val="00E57651"/>
    <w:rsid w:val="00E606AD"/>
    <w:rsid w:val="00E62037"/>
    <w:rsid w:val="00E62FC4"/>
    <w:rsid w:val="00E65FB0"/>
    <w:rsid w:val="00E678F7"/>
    <w:rsid w:val="00E702A5"/>
    <w:rsid w:val="00E70408"/>
    <w:rsid w:val="00E704E4"/>
    <w:rsid w:val="00E71574"/>
    <w:rsid w:val="00E7225D"/>
    <w:rsid w:val="00E75964"/>
    <w:rsid w:val="00E77C15"/>
    <w:rsid w:val="00E81F76"/>
    <w:rsid w:val="00E822FF"/>
    <w:rsid w:val="00E839C4"/>
    <w:rsid w:val="00E85D17"/>
    <w:rsid w:val="00E860D4"/>
    <w:rsid w:val="00E8693A"/>
    <w:rsid w:val="00E903CD"/>
    <w:rsid w:val="00E92A3E"/>
    <w:rsid w:val="00E93770"/>
    <w:rsid w:val="00E9446C"/>
    <w:rsid w:val="00E964C7"/>
    <w:rsid w:val="00E96900"/>
    <w:rsid w:val="00E96EA2"/>
    <w:rsid w:val="00EA0774"/>
    <w:rsid w:val="00EA13A8"/>
    <w:rsid w:val="00EA1BA6"/>
    <w:rsid w:val="00EA2074"/>
    <w:rsid w:val="00EA2F8F"/>
    <w:rsid w:val="00EA3354"/>
    <w:rsid w:val="00EA3D3D"/>
    <w:rsid w:val="00EA3F1A"/>
    <w:rsid w:val="00EA4D8E"/>
    <w:rsid w:val="00EA7CB3"/>
    <w:rsid w:val="00EB0A8A"/>
    <w:rsid w:val="00EB256D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B79CB"/>
    <w:rsid w:val="00EC1842"/>
    <w:rsid w:val="00EC41EE"/>
    <w:rsid w:val="00EC4369"/>
    <w:rsid w:val="00EC5E41"/>
    <w:rsid w:val="00ED0BBA"/>
    <w:rsid w:val="00ED2595"/>
    <w:rsid w:val="00ED2797"/>
    <w:rsid w:val="00ED36F9"/>
    <w:rsid w:val="00ED590D"/>
    <w:rsid w:val="00EE5340"/>
    <w:rsid w:val="00EE7362"/>
    <w:rsid w:val="00EE79CD"/>
    <w:rsid w:val="00EF00E7"/>
    <w:rsid w:val="00EF441B"/>
    <w:rsid w:val="00EF484F"/>
    <w:rsid w:val="00F01490"/>
    <w:rsid w:val="00F031BF"/>
    <w:rsid w:val="00F04D57"/>
    <w:rsid w:val="00F06528"/>
    <w:rsid w:val="00F07E3D"/>
    <w:rsid w:val="00F1171F"/>
    <w:rsid w:val="00F12D14"/>
    <w:rsid w:val="00F14298"/>
    <w:rsid w:val="00F14FEA"/>
    <w:rsid w:val="00F16E1C"/>
    <w:rsid w:val="00F203B3"/>
    <w:rsid w:val="00F23170"/>
    <w:rsid w:val="00F23A89"/>
    <w:rsid w:val="00F24730"/>
    <w:rsid w:val="00F24B07"/>
    <w:rsid w:val="00F24E52"/>
    <w:rsid w:val="00F300EA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6043"/>
    <w:rsid w:val="00F476AE"/>
    <w:rsid w:val="00F50106"/>
    <w:rsid w:val="00F504BD"/>
    <w:rsid w:val="00F5216D"/>
    <w:rsid w:val="00F56707"/>
    <w:rsid w:val="00F61F90"/>
    <w:rsid w:val="00F634A0"/>
    <w:rsid w:val="00F63F45"/>
    <w:rsid w:val="00F640FF"/>
    <w:rsid w:val="00F64963"/>
    <w:rsid w:val="00F64B3D"/>
    <w:rsid w:val="00F65700"/>
    <w:rsid w:val="00F66F47"/>
    <w:rsid w:val="00F70820"/>
    <w:rsid w:val="00F70DBB"/>
    <w:rsid w:val="00F72480"/>
    <w:rsid w:val="00F729BC"/>
    <w:rsid w:val="00F7387E"/>
    <w:rsid w:val="00F74F01"/>
    <w:rsid w:val="00F75558"/>
    <w:rsid w:val="00F7557B"/>
    <w:rsid w:val="00F8067D"/>
    <w:rsid w:val="00F809DA"/>
    <w:rsid w:val="00F80F68"/>
    <w:rsid w:val="00F8173E"/>
    <w:rsid w:val="00F821AB"/>
    <w:rsid w:val="00F82219"/>
    <w:rsid w:val="00F82FD5"/>
    <w:rsid w:val="00F84EA9"/>
    <w:rsid w:val="00F852A4"/>
    <w:rsid w:val="00F854FA"/>
    <w:rsid w:val="00F859B4"/>
    <w:rsid w:val="00F87C6F"/>
    <w:rsid w:val="00F92D4B"/>
    <w:rsid w:val="00F93A11"/>
    <w:rsid w:val="00F93BE6"/>
    <w:rsid w:val="00F945E6"/>
    <w:rsid w:val="00F9539E"/>
    <w:rsid w:val="00F95CA7"/>
    <w:rsid w:val="00F96D7C"/>
    <w:rsid w:val="00F9751E"/>
    <w:rsid w:val="00F9771E"/>
    <w:rsid w:val="00FA3127"/>
    <w:rsid w:val="00FA4606"/>
    <w:rsid w:val="00FA4DAE"/>
    <w:rsid w:val="00FA66DE"/>
    <w:rsid w:val="00FA6C5A"/>
    <w:rsid w:val="00FB046B"/>
    <w:rsid w:val="00FB230F"/>
    <w:rsid w:val="00FB315D"/>
    <w:rsid w:val="00FB399A"/>
    <w:rsid w:val="00FB5045"/>
    <w:rsid w:val="00FC0363"/>
    <w:rsid w:val="00FC3153"/>
    <w:rsid w:val="00FC3B19"/>
    <w:rsid w:val="00FC3CBC"/>
    <w:rsid w:val="00FC5F98"/>
    <w:rsid w:val="00FC6809"/>
    <w:rsid w:val="00FD12AA"/>
    <w:rsid w:val="00FD1B34"/>
    <w:rsid w:val="00FD1CEA"/>
    <w:rsid w:val="00FD2E37"/>
    <w:rsid w:val="00FD369F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F0336"/>
    <w:rsid w:val="00FF0C91"/>
    <w:rsid w:val="00FF30FF"/>
    <w:rsid w:val="00FF38F2"/>
    <w:rsid w:val="00FF484A"/>
    <w:rsid w:val="00FF4A1E"/>
    <w:rsid w:val="00FF5930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66C4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77D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3C44-8AF4-3244-8F35-BF02D21C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Anna Janiszewska</cp:lastModifiedBy>
  <cp:revision>3</cp:revision>
  <cp:lastPrinted>2023-10-24T08:01:00Z</cp:lastPrinted>
  <dcterms:created xsi:type="dcterms:W3CDTF">2023-11-06T11:10:00Z</dcterms:created>
  <dcterms:modified xsi:type="dcterms:W3CDTF">2023-11-06T11:10:00Z</dcterms:modified>
  <cp:category/>
</cp:coreProperties>
</file>